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B487" w14:textId="57F36452" w:rsidR="00983CA6" w:rsidRPr="003E725B" w:rsidRDefault="008E7D14" w:rsidP="000C4E39">
      <w:pPr>
        <w:pStyle w:val="af5"/>
        <w:rPr>
          <w:rFonts w:asciiTheme="minorHAnsi" w:hAnsiTheme="minorHAnsi" w:cstheme="minorHAnsi"/>
        </w:rPr>
      </w:pPr>
      <w:r w:rsidRPr="00E5446B">
        <w:t xml:space="preserve">Лабораторная работа </w:t>
      </w:r>
      <w:r w:rsidR="002765D6" w:rsidRPr="002765D6">
        <w:t>3</w:t>
      </w:r>
      <w:r w:rsidR="005752DD">
        <w:t xml:space="preserve">. </w:t>
      </w:r>
      <w:r w:rsidR="003E725B">
        <w:t>Уровень 1</w:t>
      </w:r>
      <w:r w:rsidR="009E761B">
        <w:t>.</w:t>
      </w:r>
      <w:r w:rsidR="009E761B" w:rsidRPr="009E761B">
        <w:t xml:space="preserve"> </w:t>
      </w:r>
      <w:r w:rsidR="009E761B">
        <w:t>Вариант 1</w:t>
      </w:r>
      <w:r w:rsidR="009E761B" w:rsidRPr="003E725B">
        <w:t>.</w:t>
      </w:r>
    </w:p>
    <w:p w14:paraId="316ACE10" w14:textId="12D8B176" w:rsidR="002765D6" w:rsidRDefault="002765D6" w:rsidP="002765D6">
      <w:pPr>
        <w:jc w:val="both"/>
        <w:rPr>
          <w:rFonts w:asciiTheme="minorHAnsi" w:hAnsiTheme="minorHAnsi"/>
          <w:sz w:val="24"/>
          <w:szCs w:val="28"/>
          <w:lang w:val="ru-RU"/>
        </w:rPr>
      </w:pPr>
      <w:bookmarkStart w:id="0" w:name="_Hlk50742854"/>
      <w:bookmarkStart w:id="1" w:name="_Hlk50747623"/>
    </w:p>
    <w:p w14:paraId="4E8AE89D" w14:textId="77777777" w:rsidR="00C16BA2" w:rsidRPr="002765D6" w:rsidRDefault="00C16BA2" w:rsidP="00C16BA2">
      <w:pPr>
        <w:pStyle w:val="StudMainText"/>
      </w:pPr>
      <w:r w:rsidRPr="002765D6">
        <w:t xml:space="preserve">В лабораторной работе надо </w:t>
      </w:r>
      <w:bookmarkStart w:id="2" w:name="_Hlk88396465"/>
      <w:r>
        <w:t xml:space="preserve">сравнить время и точность вычислений </w:t>
      </w:r>
      <w:bookmarkEnd w:id="2"/>
      <w:r>
        <w:t xml:space="preserve">значений математических функций из пакета векторной математики </w:t>
      </w:r>
      <w:r w:rsidRPr="002765D6">
        <w:t xml:space="preserve">математической библиотеки </w:t>
      </w:r>
      <w:r w:rsidRPr="00FE00D9">
        <w:rPr>
          <w:b/>
          <w:bCs/>
          <w:lang w:val="en-US"/>
        </w:rPr>
        <w:t>Intel</w:t>
      </w:r>
      <w:r w:rsidRPr="00FE00D9">
        <w:rPr>
          <w:b/>
          <w:bCs/>
        </w:rPr>
        <w:t xml:space="preserve"> </w:t>
      </w:r>
      <w:r w:rsidRPr="00FE00D9">
        <w:rPr>
          <w:b/>
          <w:bCs/>
          <w:lang w:val="en-US"/>
        </w:rPr>
        <w:t>MKL</w:t>
      </w:r>
      <w:r>
        <w:t xml:space="preserve"> для различных режимов точности.</w:t>
      </w:r>
      <w:r w:rsidRPr="002765D6">
        <w:t xml:space="preserve"> </w:t>
      </w:r>
    </w:p>
    <w:p w14:paraId="1E1CB650" w14:textId="77777777" w:rsidR="00C16BA2" w:rsidRDefault="00C16BA2" w:rsidP="002765D6">
      <w:pPr>
        <w:jc w:val="both"/>
        <w:rPr>
          <w:rFonts w:asciiTheme="minorHAnsi" w:hAnsiTheme="minorHAnsi"/>
          <w:sz w:val="24"/>
          <w:szCs w:val="28"/>
          <w:lang w:val="ru-RU"/>
        </w:rPr>
      </w:pPr>
    </w:p>
    <w:p w14:paraId="186F2427" w14:textId="0C55C73D" w:rsidR="002765D6" w:rsidRPr="002765D6" w:rsidRDefault="00C16BA2" w:rsidP="00A84FF6">
      <w:pPr>
        <w:pStyle w:val="StudMainText"/>
      </w:pPr>
      <w:bookmarkStart w:id="3" w:name="_Hlk88136560"/>
      <w:bookmarkStart w:id="4" w:name="_Hlk87262322"/>
      <w:r>
        <w:t xml:space="preserve">Для одного и того же вектора аргументов надо вычислить значения функций </w:t>
      </w:r>
      <w:r w:rsidR="00EB2320">
        <w:t>синус</w:t>
      </w:r>
      <w:r>
        <w:t xml:space="preserve"> и косинус</w:t>
      </w:r>
      <w:r w:rsidR="00EB2320">
        <w:t xml:space="preserve"> </w:t>
      </w:r>
      <w:bookmarkEnd w:id="3"/>
      <w:r>
        <w:t>с помощью функций</w:t>
      </w:r>
      <w:r>
        <w:rPr>
          <w:rFonts w:cstheme="minorHAnsi"/>
          <w:bCs/>
          <w:szCs w:val="24"/>
        </w:rPr>
        <w:t xml:space="preserve"> </w:t>
      </w:r>
      <w:proofErr w:type="spellStart"/>
      <w:r w:rsidRPr="00C16BA2">
        <w:rPr>
          <w:rFonts w:eastAsia="CourierNewPSMT" w:cstheme="minorHAnsi"/>
          <w:b/>
          <w:bCs/>
          <w:szCs w:val="24"/>
          <w:lang w:eastAsia="ru-RU"/>
        </w:rPr>
        <w:t>vmd</w:t>
      </w:r>
      <w:proofErr w:type="spellEnd"/>
      <w:r w:rsidRPr="00C16BA2">
        <w:rPr>
          <w:rFonts w:eastAsia="CourierNewPSMT" w:cstheme="minorHAnsi"/>
          <w:b/>
          <w:bCs/>
          <w:szCs w:val="24"/>
          <w:lang w:val="en-US" w:eastAsia="ru-RU"/>
        </w:rPr>
        <w:t>Sin</w:t>
      </w:r>
      <w:r>
        <w:rPr>
          <w:rFonts w:eastAsia="CourierNewPSMT" w:cstheme="minorHAnsi"/>
          <w:szCs w:val="24"/>
          <w:lang w:eastAsia="ru-RU"/>
        </w:rPr>
        <w:t xml:space="preserve">, </w:t>
      </w:r>
      <w:proofErr w:type="spellStart"/>
      <w:r w:rsidRPr="00C16BA2">
        <w:rPr>
          <w:rFonts w:eastAsia="CourierNewPSMT" w:cstheme="minorHAnsi"/>
          <w:b/>
          <w:bCs/>
          <w:szCs w:val="24"/>
          <w:lang w:eastAsia="ru-RU"/>
        </w:rPr>
        <w:t>vmdCos</w:t>
      </w:r>
      <w:proofErr w:type="spellEnd"/>
      <w:r w:rsidRPr="00C16BA2">
        <w:rPr>
          <w:rFonts w:cstheme="minorHAnsi"/>
          <w:b/>
          <w:szCs w:val="24"/>
        </w:rPr>
        <w:t xml:space="preserve"> </w:t>
      </w:r>
      <w:r w:rsidRPr="00C16BA2">
        <w:rPr>
          <w:rFonts w:cstheme="minorHAnsi"/>
          <w:bCs/>
          <w:szCs w:val="24"/>
        </w:rPr>
        <w:t>и</w:t>
      </w:r>
      <w:r>
        <w:rPr>
          <w:rFonts w:cstheme="minorHAnsi"/>
          <w:b/>
          <w:szCs w:val="24"/>
        </w:rPr>
        <w:t xml:space="preserve"> </w:t>
      </w:r>
      <w:bookmarkStart w:id="5" w:name="_Hlk88407233"/>
      <w:proofErr w:type="spellStart"/>
      <w:r w:rsidRPr="00C16BA2">
        <w:rPr>
          <w:rFonts w:eastAsia="CourierNewPSMT" w:cstheme="minorHAnsi"/>
          <w:b/>
          <w:bCs/>
          <w:szCs w:val="24"/>
          <w:lang w:eastAsia="ru-RU"/>
        </w:rPr>
        <w:t>vmd</w:t>
      </w:r>
      <w:proofErr w:type="spellEnd"/>
      <w:r w:rsidRPr="00C16BA2">
        <w:rPr>
          <w:rFonts w:eastAsia="CourierNewPSMT" w:cstheme="minorHAnsi"/>
          <w:b/>
          <w:bCs/>
          <w:szCs w:val="24"/>
          <w:lang w:val="en-US" w:eastAsia="ru-RU"/>
        </w:rPr>
        <w:t>Sin</w:t>
      </w:r>
      <w:r w:rsidRPr="00C16BA2">
        <w:rPr>
          <w:rFonts w:eastAsia="CourierNewPSMT" w:cstheme="minorHAnsi"/>
          <w:b/>
          <w:bCs/>
          <w:szCs w:val="24"/>
          <w:lang w:eastAsia="ru-RU"/>
        </w:rPr>
        <w:t>Cos</w:t>
      </w:r>
      <w:bookmarkEnd w:id="5"/>
      <w:r>
        <w:rPr>
          <w:rFonts w:cstheme="minorHAnsi"/>
          <w:b/>
          <w:szCs w:val="24"/>
        </w:rPr>
        <w:t xml:space="preserve"> </w:t>
      </w:r>
      <w:r w:rsidRPr="00EB2320">
        <w:rPr>
          <w:rFonts w:cstheme="minorHAnsi"/>
          <w:szCs w:val="24"/>
        </w:rPr>
        <w:t>из пакета векторн</w:t>
      </w:r>
      <w:r>
        <w:t xml:space="preserve">ой математики </w:t>
      </w:r>
      <w:r w:rsidRPr="002765D6">
        <w:t xml:space="preserve">библиотеки </w:t>
      </w:r>
      <w:r w:rsidRPr="00FE00D9">
        <w:rPr>
          <w:b/>
          <w:bCs/>
          <w:lang w:val="en-US"/>
        </w:rPr>
        <w:t>Intel</w:t>
      </w:r>
      <w:r w:rsidRPr="00FE00D9">
        <w:rPr>
          <w:b/>
          <w:bCs/>
        </w:rPr>
        <w:t xml:space="preserve"> </w:t>
      </w:r>
      <w:r w:rsidRPr="00FE00D9">
        <w:rPr>
          <w:b/>
          <w:bCs/>
          <w:lang w:val="en-US"/>
        </w:rPr>
        <w:t>MKL</w:t>
      </w:r>
      <w:r w:rsidR="00EB2320" w:rsidRPr="00EB2320">
        <w:rPr>
          <w:rFonts w:cstheme="minorHAnsi"/>
          <w:bCs/>
          <w:szCs w:val="24"/>
        </w:rPr>
        <w:t xml:space="preserve"> </w:t>
      </w:r>
      <w:bookmarkStart w:id="6" w:name="_Hlk88137164"/>
      <w:bookmarkStart w:id="7" w:name="_Hlk50728679"/>
      <w:bookmarkEnd w:id="0"/>
      <w:bookmarkEnd w:id="4"/>
      <w:r w:rsidR="00620790">
        <w:t>для режимов точности</w:t>
      </w:r>
      <w:r>
        <w:t xml:space="preserve"> </w:t>
      </w:r>
      <w:bookmarkStart w:id="8" w:name="_Hlk88396565"/>
      <w:bookmarkStart w:id="9" w:name="_Hlk88396678"/>
      <w:r w:rsidRPr="00C16BA2">
        <w:rPr>
          <w:b/>
          <w:bCs/>
          <w:lang w:val="en-US"/>
        </w:rPr>
        <w:t>VML</w:t>
      </w:r>
      <w:r w:rsidRPr="00C16BA2">
        <w:rPr>
          <w:b/>
          <w:bCs/>
        </w:rPr>
        <w:t>_</w:t>
      </w:r>
      <w:r w:rsidRPr="00C16BA2">
        <w:rPr>
          <w:b/>
          <w:bCs/>
          <w:lang w:val="en-US"/>
        </w:rPr>
        <w:t>HA</w:t>
      </w:r>
      <w:r w:rsidRPr="00F16D70">
        <w:t xml:space="preserve"> </w:t>
      </w:r>
      <w:r>
        <w:t xml:space="preserve">и </w:t>
      </w:r>
      <w:r w:rsidRPr="00C16BA2">
        <w:rPr>
          <w:b/>
          <w:bCs/>
          <w:lang w:val="en-US"/>
        </w:rPr>
        <w:t>WML</w:t>
      </w:r>
      <w:r w:rsidRPr="00C16BA2">
        <w:rPr>
          <w:b/>
          <w:bCs/>
        </w:rPr>
        <w:t>_</w:t>
      </w:r>
      <w:r w:rsidRPr="00C16BA2">
        <w:rPr>
          <w:b/>
          <w:bCs/>
          <w:lang w:val="en-US"/>
        </w:rPr>
        <w:t>EP</w:t>
      </w:r>
      <w:bookmarkEnd w:id="8"/>
      <w:r>
        <w:rPr>
          <w:b/>
          <w:bCs/>
        </w:rPr>
        <w:t xml:space="preserve"> </w:t>
      </w:r>
      <w:bookmarkEnd w:id="9"/>
      <w:r w:rsidRPr="00C16BA2">
        <w:t xml:space="preserve">и </w:t>
      </w:r>
      <w:r>
        <w:t>сравнить время и точность вычислений</w:t>
      </w:r>
      <w:r w:rsidR="00F119A0">
        <w:t>.</w:t>
      </w:r>
      <w:r w:rsidR="002765D6" w:rsidRPr="002765D6">
        <w:t xml:space="preserve"> </w:t>
      </w:r>
      <w:bookmarkEnd w:id="6"/>
    </w:p>
    <w:p w14:paraId="65441BB0" w14:textId="77777777" w:rsidR="00F43D18" w:rsidRDefault="00F43D18" w:rsidP="00F43D18">
      <w:pPr>
        <w:jc w:val="both"/>
        <w:rPr>
          <w:rFonts w:asciiTheme="minorHAnsi" w:hAnsiTheme="minorHAnsi"/>
          <w:sz w:val="24"/>
          <w:szCs w:val="28"/>
          <w:lang w:val="ru-RU"/>
        </w:rPr>
      </w:pPr>
    </w:p>
    <w:p w14:paraId="71B60C14" w14:textId="09F9C465" w:rsidR="00F43D18" w:rsidRPr="00F43D18" w:rsidRDefault="00F43D18" w:rsidP="00F43D18">
      <w:pPr>
        <w:jc w:val="both"/>
        <w:rPr>
          <w:rFonts w:asciiTheme="minorHAnsi" w:hAnsiTheme="minorHAnsi"/>
          <w:sz w:val="24"/>
          <w:szCs w:val="28"/>
          <w:lang w:val="ru-RU"/>
        </w:rPr>
      </w:pPr>
      <w:r w:rsidRPr="00F43D18">
        <w:rPr>
          <w:rFonts w:asciiTheme="minorHAnsi" w:hAnsiTheme="minorHAnsi"/>
          <w:sz w:val="24"/>
          <w:szCs w:val="28"/>
          <w:lang w:val="ru-RU"/>
        </w:rPr>
        <w:t xml:space="preserve">В среде </w:t>
      </w:r>
      <w:proofErr w:type="spellStart"/>
      <w:r w:rsidRPr="00F43D18">
        <w:rPr>
          <w:rFonts w:asciiTheme="minorHAnsi" w:hAnsiTheme="minorHAnsi"/>
          <w:sz w:val="24"/>
          <w:szCs w:val="28"/>
          <w:lang w:val="en-GB"/>
        </w:rPr>
        <w:t>VisualStudio</w:t>
      </w:r>
      <w:proofErr w:type="spellEnd"/>
      <w:r w:rsidRPr="00F43D18">
        <w:rPr>
          <w:rFonts w:asciiTheme="minorHAnsi" w:hAnsiTheme="minorHAnsi"/>
          <w:sz w:val="24"/>
          <w:szCs w:val="28"/>
          <w:lang w:val="ru-RU"/>
        </w:rPr>
        <w:t xml:space="preserve"> </w:t>
      </w:r>
      <w:r w:rsidR="00FD0758">
        <w:rPr>
          <w:rFonts w:asciiTheme="minorHAnsi" w:hAnsiTheme="minorHAnsi"/>
          <w:sz w:val="24"/>
          <w:szCs w:val="28"/>
          <w:lang w:val="ru-RU"/>
        </w:rPr>
        <w:t>надо</w:t>
      </w:r>
      <w:r w:rsidR="00FD0758" w:rsidRPr="00FD0758">
        <w:rPr>
          <w:rFonts w:asciiTheme="minorHAnsi" w:hAnsiTheme="minorHAnsi"/>
          <w:sz w:val="24"/>
          <w:szCs w:val="28"/>
          <w:lang w:val="ru-RU"/>
        </w:rPr>
        <w:t xml:space="preserve"> </w:t>
      </w:r>
      <w:r w:rsidRPr="00F43D18">
        <w:rPr>
          <w:rFonts w:asciiTheme="minorHAnsi" w:hAnsiTheme="minorHAnsi"/>
          <w:sz w:val="24"/>
          <w:szCs w:val="28"/>
          <w:lang w:val="en-GB"/>
        </w:rPr>
        <w:t>c</w:t>
      </w:r>
      <w:proofErr w:type="spellStart"/>
      <w:r w:rsidRPr="00F43D18">
        <w:rPr>
          <w:rFonts w:asciiTheme="minorHAnsi" w:hAnsiTheme="minorHAnsi"/>
          <w:sz w:val="24"/>
          <w:szCs w:val="28"/>
          <w:lang w:val="ru-RU"/>
        </w:rPr>
        <w:t>оздать</w:t>
      </w:r>
      <w:proofErr w:type="spellEnd"/>
      <w:r w:rsidRPr="00F43D18">
        <w:rPr>
          <w:rFonts w:asciiTheme="minorHAnsi" w:hAnsiTheme="minorHAnsi"/>
          <w:sz w:val="24"/>
          <w:szCs w:val="28"/>
          <w:lang w:val="ru-RU"/>
        </w:rPr>
        <w:t xml:space="preserve"> решение (</w:t>
      </w:r>
      <w:r w:rsidRPr="00F43D18">
        <w:rPr>
          <w:rFonts w:asciiTheme="minorHAnsi" w:hAnsiTheme="minorHAnsi"/>
          <w:sz w:val="24"/>
          <w:szCs w:val="28"/>
          <w:lang w:val="en-GB"/>
        </w:rPr>
        <w:t>solution</w:t>
      </w:r>
      <w:r w:rsidRPr="00F43D18">
        <w:rPr>
          <w:rFonts w:asciiTheme="minorHAnsi" w:hAnsiTheme="minorHAnsi"/>
          <w:sz w:val="24"/>
          <w:szCs w:val="28"/>
          <w:lang w:val="ru-RU"/>
        </w:rPr>
        <w:t xml:space="preserve">) с </w:t>
      </w:r>
      <w:r>
        <w:rPr>
          <w:rFonts w:asciiTheme="minorHAnsi" w:hAnsiTheme="minorHAnsi"/>
          <w:sz w:val="24"/>
          <w:szCs w:val="28"/>
          <w:lang w:val="ru-RU"/>
        </w:rPr>
        <w:t>дву</w:t>
      </w:r>
      <w:r w:rsidRPr="00F43D18">
        <w:rPr>
          <w:rFonts w:asciiTheme="minorHAnsi" w:hAnsiTheme="minorHAnsi"/>
          <w:sz w:val="24"/>
          <w:szCs w:val="28"/>
          <w:lang w:val="ru-RU"/>
        </w:rPr>
        <w:t>мя проектами:</w:t>
      </w:r>
    </w:p>
    <w:p w14:paraId="6FFA5878" w14:textId="2D669268" w:rsidR="00F43D18" w:rsidRPr="001D2BB4" w:rsidRDefault="00F43D18" w:rsidP="001D2BB4">
      <w:pPr>
        <w:pStyle w:val="a3"/>
        <w:numPr>
          <w:ilvl w:val="0"/>
          <w:numId w:val="33"/>
        </w:numPr>
        <w:rPr>
          <w:rFonts w:ascii="Calibri" w:hAnsi="Calibri"/>
          <w:sz w:val="24"/>
          <w:lang w:val="ru-RU"/>
        </w:rPr>
      </w:pPr>
      <w:r w:rsidRPr="001D2BB4">
        <w:rPr>
          <w:rFonts w:ascii="Calibri" w:hAnsi="Calibri"/>
          <w:sz w:val="24"/>
          <w:lang w:val="ru-RU"/>
        </w:rPr>
        <w:t xml:space="preserve">тип одного проекта – консольное приложение </w:t>
      </w:r>
      <w:r w:rsidRPr="00D02643">
        <w:rPr>
          <w:rFonts w:ascii="Calibri" w:hAnsi="Calibri"/>
          <w:b/>
          <w:bCs/>
          <w:sz w:val="24"/>
          <w:lang w:val="en-US"/>
        </w:rPr>
        <w:t>C</w:t>
      </w:r>
      <w:r w:rsidRPr="00D02643">
        <w:rPr>
          <w:rFonts w:ascii="Calibri" w:hAnsi="Calibri"/>
          <w:b/>
          <w:bCs/>
          <w:sz w:val="24"/>
          <w:lang w:val="ru-RU"/>
        </w:rPr>
        <w:t>#</w:t>
      </w:r>
      <w:r w:rsidRPr="001D2BB4">
        <w:rPr>
          <w:rFonts w:ascii="Calibri" w:hAnsi="Calibri"/>
          <w:sz w:val="24"/>
          <w:lang w:val="ru-RU"/>
        </w:rPr>
        <w:t xml:space="preserve">; </w:t>
      </w:r>
    </w:p>
    <w:p w14:paraId="7220E183" w14:textId="7C707FE8" w:rsidR="00F43D18" w:rsidRPr="001D2BB4" w:rsidRDefault="00F43D18" w:rsidP="001D2BB4">
      <w:pPr>
        <w:pStyle w:val="a3"/>
        <w:numPr>
          <w:ilvl w:val="0"/>
          <w:numId w:val="33"/>
        </w:numPr>
        <w:rPr>
          <w:rFonts w:ascii="Calibri" w:hAnsi="Calibri"/>
          <w:b/>
          <w:sz w:val="24"/>
          <w:lang w:val="ru-RU"/>
        </w:rPr>
      </w:pPr>
      <w:r w:rsidRPr="001D2BB4">
        <w:rPr>
          <w:rFonts w:ascii="Calibri" w:hAnsi="Calibri"/>
          <w:sz w:val="24"/>
          <w:lang w:val="ru-RU"/>
        </w:rPr>
        <w:t xml:space="preserve">тип второго проекта – </w:t>
      </w:r>
      <w:proofErr w:type="spellStart"/>
      <w:r w:rsidRPr="001D2BB4">
        <w:rPr>
          <w:rFonts w:ascii="Calibri" w:hAnsi="Calibri"/>
          <w:sz w:val="24"/>
          <w:lang w:val="en-US"/>
        </w:rPr>
        <w:t>Dll</w:t>
      </w:r>
      <w:proofErr w:type="spellEnd"/>
      <w:r w:rsidRPr="001D2BB4">
        <w:rPr>
          <w:rFonts w:ascii="Calibri" w:hAnsi="Calibri"/>
          <w:sz w:val="24"/>
          <w:lang w:val="ru-RU"/>
        </w:rPr>
        <w:t xml:space="preserve">-библиотека </w:t>
      </w:r>
      <w:r w:rsidRPr="00D02643">
        <w:rPr>
          <w:rFonts w:ascii="Calibri" w:hAnsi="Calibri"/>
          <w:b/>
          <w:bCs/>
          <w:sz w:val="24"/>
          <w:lang w:val="en-US"/>
        </w:rPr>
        <w:t>C</w:t>
      </w:r>
      <w:r w:rsidRPr="00D02643">
        <w:rPr>
          <w:rFonts w:ascii="Calibri" w:hAnsi="Calibri"/>
          <w:b/>
          <w:bCs/>
          <w:sz w:val="24"/>
          <w:lang w:val="ru-RU"/>
        </w:rPr>
        <w:t>++</w:t>
      </w:r>
      <w:r w:rsidRPr="00D02643">
        <w:rPr>
          <w:rFonts w:ascii="Calibri" w:hAnsi="Calibri"/>
          <w:sz w:val="24"/>
          <w:lang w:val="ru-RU"/>
        </w:rPr>
        <w:t>.</w:t>
      </w:r>
    </w:p>
    <w:p w14:paraId="655B490E" w14:textId="77777777" w:rsidR="002765D6" w:rsidRPr="00F43D18" w:rsidRDefault="002765D6" w:rsidP="002765D6">
      <w:pPr>
        <w:jc w:val="both"/>
        <w:rPr>
          <w:rFonts w:asciiTheme="minorHAnsi" w:hAnsiTheme="minorHAnsi"/>
          <w:sz w:val="24"/>
          <w:szCs w:val="28"/>
          <w:lang w:val="ru-RU"/>
        </w:rPr>
      </w:pPr>
    </w:p>
    <w:p w14:paraId="7A0E7BF8" w14:textId="5BD9198D" w:rsidR="002765D6" w:rsidRPr="00E1649D" w:rsidRDefault="00F43D18" w:rsidP="00B138D1">
      <w:pPr>
        <w:pStyle w:val="StudMainText"/>
      </w:pPr>
      <w:r>
        <w:t>В</w:t>
      </w:r>
      <w:r w:rsidR="002765D6" w:rsidRPr="002765D6">
        <w:t xml:space="preserve"> </w:t>
      </w:r>
      <w:proofErr w:type="spellStart"/>
      <w:r w:rsidR="002765D6" w:rsidRPr="002765D6">
        <w:rPr>
          <w:lang w:val="en-US"/>
        </w:rPr>
        <w:t>Dll</w:t>
      </w:r>
      <w:proofErr w:type="spellEnd"/>
      <w:r w:rsidR="002765D6" w:rsidRPr="002765D6">
        <w:rPr>
          <w:rFonts w:cstheme="minorHAnsi"/>
        </w:rPr>
        <w:t>−</w:t>
      </w:r>
      <w:r w:rsidR="002765D6" w:rsidRPr="002765D6">
        <w:t>библиотек</w:t>
      </w:r>
      <w:r>
        <w:t>е</w:t>
      </w:r>
      <w:r w:rsidR="002765D6" w:rsidRPr="002765D6">
        <w:t xml:space="preserve"> </w:t>
      </w:r>
      <w:r w:rsidRPr="00D02643">
        <w:rPr>
          <w:rFonts w:ascii="Calibri" w:hAnsi="Calibri"/>
          <w:b/>
          <w:bCs/>
          <w:lang w:val="en-US"/>
        </w:rPr>
        <w:t>C</w:t>
      </w:r>
      <w:r w:rsidRPr="00D02643">
        <w:rPr>
          <w:rFonts w:ascii="Calibri" w:hAnsi="Calibri"/>
          <w:b/>
          <w:bCs/>
        </w:rPr>
        <w:t>++</w:t>
      </w:r>
      <w:r>
        <w:rPr>
          <w:rFonts w:ascii="Calibri" w:hAnsi="Calibri"/>
          <w:b/>
        </w:rPr>
        <w:t xml:space="preserve"> </w:t>
      </w:r>
      <w:r w:rsidRPr="00F43D18">
        <w:rPr>
          <w:rFonts w:ascii="Calibri" w:hAnsi="Calibri"/>
          <w:bCs/>
        </w:rPr>
        <w:t>находится</w:t>
      </w:r>
      <w:r w:rsidR="002765D6" w:rsidRPr="00F43D18">
        <w:rPr>
          <w:bCs/>
        </w:rPr>
        <w:t xml:space="preserve"> </w:t>
      </w:r>
      <w:r w:rsidR="002765D6" w:rsidRPr="002765D6">
        <w:t>глобальн</w:t>
      </w:r>
      <w:r>
        <w:t>ая</w:t>
      </w:r>
      <w:r w:rsidR="002765D6" w:rsidRPr="002765D6">
        <w:t xml:space="preserve"> функци</w:t>
      </w:r>
      <w:r>
        <w:t>я</w:t>
      </w:r>
      <w:r w:rsidR="002765D6" w:rsidRPr="002765D6">
        <w:t xml:space="preserve">, которая вызывается из кода </w:t>
      </w:r>
      <w:r w:rsidR="002765D6" w:rsidRPr="00D02643">
        <w:rPr>
          <w:b/>
          <w:bCs/>
          <w:lang w:val="en-US"/>
        </w:rPr>
        <w:t>C</w:t>
      </w:r>
      <w:r w:rsidR="002765D6" w:rsidRPr="00D02643">
        <w:rPr>
          <w:b/>
          <w:bCs/>
        </w:rPr>
        <w:t>#</w:t>
      </w:r>
      <w:r w:rsidR="002765D6" w:rsidRPr="002765D6">
        <w:t xml:space="preserve"> с использованием механизма </w:t>
      </w:r>
      <w:proofErr w:type="spellStart"/>
      <w:r w:rsidR="002765D6" w:rsidRPr="001D2BB4">
        <w:rPr>
          <w:b/>
          <w:bCs/>
          <w:lang w:val="en-US"/>
        </w:rPr>
        <w:t>PInvoke</w:t>
      </w:r>
      <w:proofErr w:type="spellEnd"/>
      <w:r w:rsidR="002765D6" w:rsidRPr="001D2BB4">
        <w:rPr>
          <w:b/>
          <w:bCs/>
        </w:rPr>
        <w:t>.</w:t>
      </w:r>
      <w:r w:rsidR="002765D6" w:rsidRPr="002765D6">
        <w:t xml:space="preserve"> </w:t>
      </w:r>
      <w:r w:rsidR="00D02643">
        <w:t>И</w:t>
      </w:r>
      <w:r w:rsidR="00E1649D">
        <w:t xml:space="preserve">з этой </w:t>
      </w:r>
      <w:r w:rsidR="00E1649D" w:rsidRPr="002765D6">
        <w:t xml:space="preserve">глобальной </w:t>
      </w:r>
      <w:proofErr w:type="gramStart"/>
      <w:r w:rsidR="00E1649D" w:rsidRPr="002765D6">
        <w:t>функци</w:t>
      </w:r>
      <w:r w:rsidR="00E1649D">
        <w:t>и  вызываются</w:t>
      </w:r>
      <w:proofErr w:type="gramEnd"/>
      <w:r w:rsidR="00E1649D">
        <w:t xml:space="preserve"> </w:t>
      </w:r>
      <w:r w:rsidR="006C00E6">
        <w:t>функции</w:t>
      </w:r>
      <w:r w:rsidR="00E1649D">
        <w:t xml:space="preserve"> </w:t>
      </w:r>
      <w:r w:rsidR="00E1649D" w:rsidRPr="002765D6">
        <w:rPr>
          <w:rFonts w:ascii="Calibri" w:hAnsi="Calibri"/>
          <w:bCs/>
        </w:rPr>
        <w:t xml:space="preserve">из библиотеки </w:t>
      </w:r>
      <w:r w:rsidR="00E1649D" w:rsidRPr="00D02643">
        <w:rPr>
          <w:rFonts w:ascii="Calibri" w:hAnsi="Calibri"/>
          <w:b/>
          <w:lang w:val="en-US"/>
        </w:rPr>
        <w:t>Intel</w:t>
      </w:r>
      <w:r w:rsidR="00E1649D" w:rsidRPr="00D02643">
        <w:rPr>
          <w:rFonts w:ascii="Calibri" w:hAnsi="Calibri"/>
          <w:b/>
        </w:rPr>
        <w:t xml:space="preserve"> </w:t>
      </w:r>
      <w:r w:rsidR="00E1649D" w:rsidRPr="00D02643">
        <w:rPr>
          <w:rFonts w:ascii="Calibri" w:hAnsi="Calibri"/>
          <w:b/>
          <w:lang w:val="en-US"/>
        </w:rPr>
        <w:t>MKL</w:t>
      </w:r>
      <w:r w:rsidR="00E1649D">
        <w:rPr>
          <w:rFonts w:ascii="Calibri" w:hAnsi="Calibri"/>
          <w:bCs/>
        </w:rPr>
        <w:t>.</w:t>
      </w:r>
    </w:p>
    <w:p w14:paraId="29B78CDE" w14:textId="10CDC1FA" w:rsidR="002765D6" w:rsidRDefault="009A5D80" w:rsidP="00B138D1">
      <w:pPr>
        <w:pStyle w:val="StudMainText"/>
      </w:pPr>
      <w:r>
        <w:t>И</w:t>
      </w:r>
      <w:r w:rsidRPr="002765D6">
        <w:t xml:space="preserve">з кода </w:t>
      </w:r>
      <w:r w:rsidRPr="00D02643">
        <w:rPr>
          <w:b/>
          <w:bCs/>
          <w:lang w:val="en-US"/>
        </w:rPr>
        <w:t>C</w:t>
      </w:r>
      <w:r w:rsidRPr="00D02643">
        <w:rPr>
          <w:b/>
          <w:bCs/>
        </w:rPr>
        <w:t>#</w:t>
      </w:r>
      <w:r w:rsidRPr="002765D6">
        <w:t xml:space="preserve"> </w:t>
      </w:r>
      <w:r>
        <w:t>ч</w:t>
      </w:r>
      <w:r w:rsidR="002765D6" w:rsidRPr="002765D6">
        <w:t xml:space="preserve">ерез параметры </w:t>
      </w:r>
      <w:bookmarkStart w:id="10" w:name="_Hlk57582278"/>
      <w:r w:rsidR="002765D6" w:rsidRPr="002765D6">
        <w:t xml:space="preserve">глобальной функции </w:t>
      </w:r>
      <w:bookmarkEnd w:id="10"/>
      <w:r w:rsidR="002765D6" w:rsidRPr="002765D6">
        <w:t xml:space="preserve">передаются </w:t>
      </w:r>
      <w:r w:rsidR="00905E56">
        <w:t xml:space="preserve">данные, которые необходимы для </w:t>
      </w:r>
      <w:bookmarkEnd w:id="1"/>
      <w:bookmarkEnd w:id="7"/>
      <w:r w:rsidR="00F119A0">
        <w:t>сравнения времени и точности вычислений</w:t>
      </w:r>
      <w:r w:rsidR="005B5985" w:rsidRPr="005B5985">
        <w:rPr>
          <w:rFonts w:ascii="Calibri" w:hAnsi="Calibri"/>
          <w:bCs/>
        </w:rPr>
        <w:t xml:space="preserve">. </w:t>
      </w:r>
      <w:r w:rsidR="002765D6" w:rsidRPr="002765D6">
        <w:t xml:space="preserve">Через параметры глобальной функции </w:t>
      </w:r>
      <w:r w:rsidR="00D02643">
        <w:t xml:space="preserve">в код </w:t>
      </w:r>
      <w:r w:rsidR="00D02643" w:rsidRPr="00D02643">
        <w:rPr>
          <w:b/>
          <w:bCs/>
          <w:lang w:val="en-US"/>
        </w:rPr>
        <w:t>C</w:t>
      </w:r>
      <w:r w:rsidR="00D02643" w:rsidRPr="00D02643">
        <w:rPr>
          <w:b/>
          <w:bCs/>
        </w:rPr>
        <w:t>#</w:t>
      </w:r>
      <w:r w:rsidR="00D02643" w:rsidRPr="002765D6">
        <w:t xml:space="preserve"> </w:t>
      </w:r>
      <w:r w:rsidR="002765D6" w:rsidRPr="002765D6">
        <w:t>возвращается код ошибки</w:t>
      </w:r>
      <w:r w:rsidR="00905E56">
        <w:t xml:space="preserve"> и</w:t>
      </w:r>
      <w:r w:rsidR="002765D6" w:rsidRPr="002765D6">
        <w:t xml:space="preserve"> </w:t>
      </w:r>
      <w:r w:rsidR="00951317">
        <w:t>результаты</w:t>
      </w:r>
      <w:r w:rsidR="004C1F1A">
        <w:t>, необходимые для сравнения</w:t>
      </w:r>
      <w:r w:rsidR="002765D6" w:rsidRPr="002765D6">
        <w:t>.</w:t>
      </w:r>
    </w:p>
    <w:p w14:paraId="3E9FB6BA" w14:textId="743CC219" w:rsidR="006E2638" w:rsidRDefault="004C1F1A" w:rsidP="003736C3">
      <w:pPr>
        <w:pStyle w:val="StudMainText"/>
      </w:pPr>
      <w:r>
        <w:t xml:space="preserve">В </w:t>
      </w:r>
      <w:r w:rsidR="00F5476A">
        <w:t xml:space="preserve">коде </w:t>
      </w:r>
      <w:r w:rsidR="00F5476A">
        <w:rPr>
          <w:lang w:val="en-US"/>
        </w:rPr>
        <w:t>C</w:t>
      </w:r>
      <w:r w:rsidR="00F5476A" w:rsidRPr="00F5476A">
        <w:t xml:space="preserve"># </w:t>
      </w:r>
      <w:r w:rsidR="00F5476A">
        <w:t xml:space="preserve">надо определить </w:t>
      </w:r>
      <w:bookmarkStart w:id="11" w:name="_Hlk50730622"/>
      <w:r w:rsidR="00EC565F" w:rsidRPr="003736C3">
        <w:rPr>
          <w:bCs/>
        </w:rPr>
        <w:t xml:space="preserve">структуру </w:t>
      </w:r>
      <w:r w:rsidRPr="006026B7">
        <w:rPr>
          <w:b/>
          <w:lang w:val="en-US"/>
        </w:rPr>
        <w:t>struct</w:t>
      </w:r>
      <w:r w:rsidR="00951317">
        <w:rPr>
          <w:bCs/>
        </w:rPr>
        <w:t xml:space="preserve"> </w:t>
      </w:r>
      <w:proofErr w:type="spellStart"/>
      <w:r w:rsidR="00951317" w:rsidRPr="00951317">
        <w:rPr>
          <w:b/>
          <w:lang w:val="en-US"/>
        </w:rPr>
        <w:t>VMTime</w:t>
      </w:r>
      <w:proofErr w:type="spellEnd"/>
      <w:r>
        <w:t xml:space="preserve"> </w:t>
      </w:r>
      <w:r w:rsidR="00EC565F">
        <w:t xml:space="preserve">для хранения </w:t>
      </w:r>
      <w:r w:rsidR="003736C3">
        <w:t xml:space="preserve">результатов тестирования </w:t>
      </w:r>
      <w:r w:rsidR="00EC565F">
        <w:t>времени вычислений со свойствами</w:t>
      </w:r>
    </w:p>
    <w:p w14:paraId="491286F5" w14:textId="5A6EC3BC" w:rsidR="006E2638" w:rsidRDefault="00EC565F" w:rsidP="003736C3">
      <w:pPr>
        <w:pStyle w:val="StudBullets"/>
      </w:pPr>
      <w:bookmarkStart w:id="12" w:name="_Hlk88163434"/>
      <w:r>
        <w:t>длин</w:t>
      </w:r>
      <w:r w:rsidR="006E2638">
        <w:t>а</w:t>
      </w:r>
      <w:r>
        <w:t xml:space="preserve"> вектора аргументов функции</w:t>
      </w:r>
      <w:r w:rsidR="003736C3">
        <w:rPr>
          <w:lang w:val="en-US"/>
        </w:rPr>
        <w:t>;</w:t>
      </w:r>
    </w:p>
    <w:p w14:paraId="63C15519" w14:textId="5D9F2EA7" w:rsidR="003736C3" w:rsidRDefault="00EC565F" w:rsidP="003736C3">
      <w:pPr>
        <w:pStyle w:val="StudBullets"/>
      </w:pPr>
      <w:r>
        <w:t>врем</w:t>
      </w:r>
      <w:r w:rsidR="00276F50">
        <w:t>я</w:t>
      </w:r>
      <w:r>
        <w:t xml:space="preserve"> вычисления в режимах точности</w:t>
      </w:r>
      <w:r w:rsidR="00951317">
        <w:t xml:space="preserve"> </w:t>
      </w:r>
      <w:r w:rsidR="00951317" w:rsidRPr="00C16BA2">
        <w:rPr>
          <w:b/>
          <w:bCs w:val="0"/>
          <w:lang w:val="en-US"/>
        </w:rPr>
        <w:t>VML</w:t>
      </w:r>
      <w:r w:rsidR="00951317" w:rsidRPr="00C16BA2">
        <w:rPr>
          <w:b/>
          <w:bCs w:val="0"/>
        </w:rPr>
        <w:t>_</w:t>
      </w:r>
      <w:r w:rsidR="00951317" w:rsidRPr="00C16BA2">
        <w:rPr>
          <w:b/>
          <w:bCs w:val="0"/>
          <w:lang w:val="en-US"/>
        </w:rPr>
        <w:t>HA</w:t>
      </w:r>
      <w:r w:rsidR="00951317" w:rsidRPr="00F16D70">
        <w:t xml:space="preserve"> </w:t>
      </w:r>
      <w:r w:rsidR="00951317">
        <w:t xml:space="preserve">и </w:t>
      </w:r>
      <w:r w:rsidR="00951317" w:rsidRPr="00C16BA2">
        <w:rPr>
          <w:b/>
          <w:bCs w:val="0"/>
          <w:lang w:val="en-US"/>
        </w:rPr>
        <w:t>WML</w:t>
      </w:r>
      <w:r w:rsidR="00951317" w:rsidRPr="00C16BA2">
        <w:rPr>
          <w:b/>
          <w:bCs w:val="0"/>
        </w:rPr>
        <w:t>_</w:t>
      </w:r>
      <w:r w:rsidR="00951317" w:rsidRPr="00C16BA2">
        <w:rPr>
          <w:b/>
          <w:bCs w:val="0"/>
          <w:lang w:val="en-US"/>
        </w:rPr>
        <w:t>EP</w:t>
      </w:r>
      <w:r w:rsidR="00CE7617">
        <w:rPr>
          <w:b/>
          <w:bCs w:val="0"/>
        </w:rPr>
        <w:t xml:space="preserve"> </w:t>
      </w:r>
      <w:r w:rsidR="00CE7617" w:rsidRPr="00CE7617">
        <w:t>для каждой из функций</w:t>
      </w:r>
      <w:r w:rsidR="00276F50">
        <w:t>.</w:t>
      </w:r>
    </w:p>
    <w:bookmarkEnd w:id="11"/>
    <w:bookmarkEnd w:id="12"/>
    <w:p w14:paraId="6A3FF24C" w14:textId="723D246C" w:rsidR="003736C3" w:rsidRDefault="003736C3" w:rsidP="006C00E6">
      <w:pPr>
        <w:pStyle w:val="StudBullets"/>
        <w:numPr>
          <w:ilvl w:val="0"/>
          <w:numId w:val="0"/>
        </w:numPr>
        <w:ind w:left="714"/>
      </w:pPr>
    </w:p>
    <w:p w14:paraId="7BB70C76" w14:textId="26E2A722" w:rsidR="00CE7617" w:rsidRPr="001270E7" w:rsidRDefault="00CE7617" w:rsidP="00CE7617">
      <w:pPr>
        <w:pStyle w:val="StudMainText"/>
      </w:pPr>
      <w:r>
        <w:t>Для времени вычислени</w:t>
      </w:r>
      <w:r w:rsidR="00FD0D1B">
        <w:t>й</w:t>
      </w:r>
      <w:r>
        <w:t xml:space="preserve"> можно определить одно или несколько свойств, которые возвращают массив и</w:t>
      </w:r>
      <w:r w:rsidR="00216597" w:rsidRPr="009A5D80">
        <w:t>/</w:t>
      </w:r>
      <w:r>
        <w:t>или отдельные значения</w:t>
      </w:r>
      <w:r w:rsidR="008E0E20" w:rsidRPr="008E0E20">
        <w:t xml:space="preserve"> </w:t>
      </w:r>
      <w:r w:rsidR="008E0E20" w:rsidRPr="00CE7617">
        <w:t>для каждой из функций</w:t>
      </w:r>
      <w:r>
        <w:t xml:space="preserve">. </w:t>
      </w:r>
    </w:p>
    <w:p w14:paraId="45E428A6" w14:textId="60328FED" w:rsidR="00F16D70" w:rsidRDefault="003736C3" w:rsidP="003736C3">
      <w:pPr>
        <w:pStyle w:val="StudMainText"/>
      </w:pPr>
      <w:r>
        <w:t xml:space="preserve">В коде </w:t>
      </w:r>
      <w:r>
        <w:rPr>
          <w:lang w:val="en-US"/>
        </w:rPr>
        <w:t>C</w:t>
      </w:r>
      <w:r w:rsidRPr="00F5476A">
        <w:t xml:space="preserve"># </w:t>
      </w:r>
      <w:r>
        <w:t xml:space="preserve">надо определить </w:t>
      </w:r>
      <w:r w:rsidRPr="003736C3">
        <w:rPr>
          <w:bCs/>
        </w:rPr>
        <w:t xml:space="preserve">структуру </w:t>
      </w:r>
      <w:r w:rsidRPr="006026B7">
        <w:rPr>
          <w:b/>
          <w:lang w:val="en-US"/>
        </w:rPr>
        <w:t>struct</w:t>
      </w:r>
      <w:r w:rsidR="00951317" w:rsidRPr="00951317">
        <w:rPr>
          <w:bCs/>
        </w:rPr>
        <w:t xml:space="preserve"> </w:t>
      </w:r>
      <w:bookmarkStart w:id="13" w:name="_Hlk88398046"/>
      <w:r w:rsidR="00951317" w:rsidRPr="0019282C">
        <w:rPr>
          <w:rFonts w:cstheme="minorHAnsi"/>
          <w:b/>
          <w:szCs w:val="24"/>
          <w:lang w:val="en-US"/>
        </w:rPr>
        <w:t>VM</w:t>
      </w:r>
      <w:r w:rsidR="0019282C" w:rsidRPr="0019282C">
        <w:rPr>
          <w:rFonts w:cstheme="minorHAnsi"/>
          <w:b/>
          <w:szCs w:val="24"/>
          <w:lang w:val="en-US" w:eastAsia="ru-RU"/>
        </w:rPr>
        <w:t>A</w:t>
      </w:r>
      <w:proofErr w:type="spellStart"/>
      <w:r w:rsidR="0019282C" w:rsidRPr="0019282C">
        <w:rPr>
          <w:rFonts w:cstheme="minorHAnsi"/>
          <w:b/>
          <w:szCs w:val="24"/>
          <w:lang w:eastAsia="ru-RU"/>
        </w:rPr>
        <w:t>ccuracy</w:t>
      </w:r>
      <w:bookmarkEnd w:id="13"/>
      <w:proofErr w:type="spellEnd"/>
      <w:r>
        <w:t xml:space="preserve"> для хранения результатов </w:t>
      </w:r>
      <w:bookmarkStart w:id="14" w:name="_Hlk88164136"/>
      <w:r>
        <w:t>сравнения точности результатов</w:t>
      </w:r>
      <w:bookmarkEnd w:id="14"/>
      <w:r>
        <w:t xml:space="preserve"> при вычислении значений векторной функции </w:t>
      </w:r>
      <w:proofErr w:type="spellStart"/>
      <w:r w:rsidR="00CE7617" w:rsidRPr="00C16BA2">
        <w:rPr>
          <w:rFonts w:eastAsia="CourierNewPSMT" w:cstheme="minorHAnsi"/>
          <w:b/>
          <w:bCs/>
          <w:szCs w:val="24"/>
          <w:lang w:eastAsia="ru-RU"/>
        </w:rPr>
        <w:t>vmd</w:t>
      </w:r>
      <w:proofErr w:type="spellEnd"/>
      <w:r w:rsidR="00CE7617" w:rsidRPr="00C16BA2">
        <w:rPr>
          <w:rFonts w:eastAsia="CourierNewPSMT" w:cstheme="minorHAnsi"/>
          <w:b/>
          <w:bCs/>
          <w:szCs w:val="24"/>
          <w:lang w:val="en-US" w:eastAsia="ru-RU"/>
        </w:rPr>
        <w:t>Sin</w:t>
      </w:r>
      <w:r w:rsidR="00CE7617">
        <w:t xml:space="preserve"> </w:t>
      </w:r>
      <w:r w:rsidR="00951317">
        <w:t xml:space="preserve">в </w:t>
      </w:r>
      <w:r>
        <w:t>режима</w:t>
      </w:r>
      <w:r w:rsidR="00951317">
        <w:t>х</w:t>
      </w:r>
      <w:r>
        <w:t xml:space="preserve"> </w:t>
      </w:r>
      <w:r w:rsidR="00951317" w:rsidRPr="00C16BA2">
        <w:rPr>
          <w:b/>
          <w:bCs/>
          <w:lang w:val="en-US"/>
        </w:rPr>
        <w:t>VML</w:t>
      </w:r>
      <w:r w:rsidR="00951317" w:rsidRPr="00C16BA2">
        <w:rPr>
          <w:b/>
          <w:bCs/>
        </w:rPr>
        <w:t>_</w:t>
      </w:r>
      <w:r w:rsidR="00951317" w:rsidRPr="00C16BA2">
        <w:rPr>
          <w:b/>
          <w:bCs/>
          <w:lang w:val="en-US"/>
        </w:rPr>
        <w:t>HA</w:t>
      </w:r>
      <w:r w:rsidR="00951317" w:rsidRPr="00F16D70">
        <w:t xml:space="preserve"> </w:t>
      </w:r>
      <w:r w:rsidR="00951317">
        <w:t xml:space="preserve">и </w:t>
      </w:r>
      <w:r w:rsidR="00951317" w:rsidRPr="00C16BA2">
        <w:rPr>
          <w:b/>
          <w:bCs/>
          <w:lang w:val="en-US"/>
        </w:rPr>
        <w:t>WML</w:t>
      </w:r>
      <w:r w:rsidR="00951317" w:rsidRPr="00C16BA2">
        <w:rPr>
          <w:b/>
          <w:bCs/>
        </w:rPr>
        <w:t>_</w:t>
      </w:r>
      <w:r w:rsidR="00951317" w:rsidRPr="00C16BA2">
        <w:rPr>
          <w:b/>
          <w:bCs/>
          <w:lang w:val="en-US"/>
        </w:rPr>
        <w:t>EP</w:t>
      </w:r>
      <w:r w:rsidR="00F16D70">
        <w:t>.</w:t>
      </w:r>
    </w:p>
    <w:p w14:paraId="5411B1ED" w14:textId="21476729" w:rsidR="00F16D70" w:rsidRDefault="006C00E6" w:rsidP="003736C3">
      <w:pPr>
        <w:pStyle w:val="StudMainText"/>
      </w:pPr>
      <w:r>
        <w:t xml:space="preserve">Чтобы сравнить </w:t>
      </w:r>
      <w:r w:rsidR="000425F4">
        <w:t>точност</w:t>
      </w:r>
      <w:r>
        <w:t>ь</w:t>
      </w:r>
      <w:r w:rsidR="00624453">
        <w:t xml:space="preserve">, с которой </w:t>
      </w:r>
      <w:r w:rsidR="000425F4">
        <w:t>вычисл</w:t>
      </w:r>
      <w:r w:rsidR="00624453">
        <w:t>яются значения</w:t>
      </w:r>
      <w:r w:rsidR="000425F4">
        <w:t xml:space="preserve"> функции в режимах </w:t>
      </w:r>
      <w:r w:rsidR="000425F4" w:rsidRPr="00951317">
        <w:rPr>
          <w:b/>
          <w:bCs/>
          <w:lang w:val="en-US"/>
        </w:rPr>
        <w:t>VML</w:t>
      </w:r>
      <w:r w:rsidR="000425F4" w:rsidRPr="00951317">
        <w:rPr>
          <w:b/>
          <w:bCs/>
        </w:rPr>
        <w:t>_</w:t>
      </w:r>
      <w:r w:rsidR="000425F4" w:rsidRPr="00951317">
        <w:rPr>
          <w:b/>
          <w:bCs/>
          <w:lang w:val="en-US"/>
        </w:rPr>
        <w:t>HA</w:t>
      </w:r>
      <w:r w:rsidR="000425F4" w:rsidRPr="00951317">
        <w:rPr>
          <w:b/>
          <w:bCs/>
        </w:rPr>
        <w:t xml:space="preserve"> </w:t>
      </w:r>
      <w:r w:rsidR="000425F4" w:rsidRPr="0019282C">
        <w:t xml:space="preserve">и </w:t>
      </w:r>
      <w:r w:rsidR="000425F4" w:rsidRPr="00951317">
        <w:rPr>
          <w:b/>
          <w:bCs/>
          <w:lang w:val="en-US"/>
        </w:rPr>
        <w:t>WML</w:t>
      </w:r>
      <w:r w:rsidR="000425F4" w:rsidRPr="00951317">
        <w:rPr>
          <w:b/>
          <w:bCs/>
        </w:rPr>
        <w:t>_</w:t>
      </w:r>
      <w:r w:rsidR="000425F4" w:rsidRPr="00951317">
        <w:rPr>
          <w:b/>
          <w:bCs/>
          <w:lang w:val="en-US"/>
        </w:rPr>
        <w:t>EP</w:t>
      </w:r>
      <w:r w:rsidR="000425F4">
        <w:t xml:space="preserve">, </w:t>
      </w:r>
      <w:r w:rsidR="00624453">
        <w:t xml:space="preserve">надо создать вектор аргументов функции, которые находятся на заданном отрезке, и передать его как параметр </w:t>
      </w:r>
      <w:r w:rsidR="000425F4">
        <w:rPr>
          <w:rFonts w:cstheme="minorHAnsi"/>
        </w:rPr>
        <w:t>функци</w:t>
      </w:r>
      <w:r w:rsidR="00624453">
        <w:rPr>
          <w:rFonts w:cstheme="minorHAnsi"/>
        </w:rPr>
        <w:t xml:space="preserve">и из библиотеки </w:t>
      </w:r>
      <w:r w:rsidR="00624453" w:rsidRPr="00D02643">
        <w:rPr>
          <w:rFonts w:ascii="Calibri" w:hAnsi="Calibri"/>
          <w:b/>
          <w:lang w:val="en-US"/>
        </w:rPr>
        <w:t>Intel</w:t>
      </w:r>
      <w:r w:rsidR="00624453" w:rsidRPr="00D02643">
        <w:rPr>
          <w:rFonts w:ascii="Calibri" w:hAnsi="Calibri"/>
          <w:b/>
        </w:rPr>
        <w:t xml:space="preserve"> </w:t>
      </w:r>
      <w:r w:rsidR="00624453" w:rsidRPr="00D02643">
        <w:rPr>
          <w:rFonts w:ascii="Calibri" w:hAnsi="Calibri"/>
          <w:b/>
          <w:lang w:val="en-US"/>
        </w:rPr>
        <w:t>MKL</w:t>
      </w:r>
      <w:r w:rsidR="000425F4">
        <w:rPr>
          <w:rFonts w:cstheme="minorHAnsi"/>
        </w:rPr>
        <w:t>.</w:t>
      </w:r>
      <w:r w:rsidR="003736C3">
        <w:t xml:space="preserve"> </w:t>
      </w:r>
    </w:p>
    <w:p w14:paraId="4399F54A" w14:textId="74764DB1" w:rsidR="003736C3" w:rsidRDefault="00F16D70" w:rsidP="003736C3">
      <w:pPr>
        <w:pStyle w:val="StudMainText"/>
      </w:pPr>
      <w:r>
        <w:t xml:space="preserve">В структуре </w:t>
      </w:r>
      <w:r w:rsidR="0019282C" w:rsidRPr="0019282C">
        <w:rPr>
          <w:rFonts w:cstheme="minorHAnsi"/>
          <w:b/>
          <w:szCs w:val="24"/>
          <w:lang w:val="en-US"/>
        </w:rPr>
        <w:t>VM</w:t>
      </w:r>
      <w:r w:rsidR="0019282C" w:rsidRPr="0019282C">
        <w:rPr>
          <w:rFonts w:cstheme="minorHAnsi"/>
          <w:b/>
          <w:szCs w:val="24"/>
          <w:lang w:val="en-US" w:eastAsia="ru-RU"/>
        </w:rPr>
        <w:t>A</w:t>
      </w:r>
      <w:proofErr w:type="spellStart"/>
      <w:r w:rsidR="0019282C" w:rsidRPr="0019282C">
        <w:rPr>
          <w:rFonts w:cstheme="minorHAnsi"/>
          <w:b/>
          <w:szCs w:val="24"/>
          <w:lang w:eastAsia="ru-RU"/>
        </w:rPr>
        <w:t>ccuracy</w:t>
      </w:r>
      <w:proofErr w:type="spellEnd"/>
      <w:r w:rsidR="000425F4">
        <w:t xml:space="preserve"> </w:t>
      </w:r>
      <w:r w:rsidR="00794451">
        <w:t xml:space="preserve">надо </w:t>
      </w:r>
      <w:r>
        <w:t xml:space="preserve">определить </w:t>
      </w:r>
      <w:r w:rsidR="003736C3">
        <w:t>свойства</w:t>
      </w:r>
      <w:r w:rsidR="00794451">
        <w:t xml:space="preserve">, в которых хранятся </w:t>
      </w:r>
    </w:p>
    <w:p w14:paraId="39886AAA" w14:textId="0F40FF07" w:rsidR="003736C3" w:rsidRDefault="00FD0D1B" w:rsidP="003736C3">
      <w:pPr>
        <w:pStyle w:val="StudBullets"/>
      </w:pPr>
      <w:bookmarkStart w:id="15" w:name="_Hlk88427373"/>
      <w:r>
        <w:t>границ</w:t>
      </w:r>
      <w:r w:rsidR="00794451">
        <w:t>ы</w:t>
      </w:r>
      <w:r w:rsidR="003736C3">
        <w:t xml:space="preserve"> отрезка</w:t>
      </w:r>
      <w:r>
        <w:t xml:space="preserve"> (одно свойство, которое содержит оба значения, или два свойства для каждой из границ)</w:t>
      </w:r>
      <w:r w:rsidR="003736C3" w:rsidRPr="00FD0D1B">
        <w:t>;</w:t>
      </w:r>
    </w:p>
    <w:bookmarkEnd w:id="15"/>
    <w:p w14:paraId="6C7B73B3" w14:textId="487A3D48" w:rsidR="003736C3" w:rsidRPr="00F16D70" w:rsidRDefault="003736C3" w:rsidP="003736C3">
      <w:pPr>
        <w:pStyle w:val="StudBullets"/>
      </w:pPr>
      <w:r>
        <w:t>длина вектора аргументов функции</w:t>
      </w:r>
      <w:r>
        <w:rPr>
          <w:lang w:val="en-US"/>
        </w:rPr>
        <w:t>;</w:t>
      </w:r>
    </w:p>
    <w:p w14:paraId="148DCE92" w14:textId="730C4C68" w:rsidR="00F16D70" w:rsidRDefault="00F16D70" w:rsidP="003736C3">
      <w:pPr>
        <w:pStyle w:val="StudBullets"/>
      </w:pPr>
      <w:r>
        <w:t>мак</w:t>
      </w:r>
      <w:r w:rsidR="00624453">
        <w:t>с</w:t>
      </w:r>
      <w:r>
        <w:t xml:space="preserve">имальное значение модуля разности значений, вычисленных в </w:t>
      </w:r>
      <w:proofErr w:type="spellStart"/>
      <w:r>
        <w:t>режмах</w:t>
      </w:r>
      <w:proofErr w:type="spellEnd"/>
      <w:r>
        <w:t xml:space="preserve"> </w:t>
      </w:r>
      <w:bookmarkStart w:id="16" w:name="_Hlk88428259"/>
      <w:r w:rsidRPr="0019282C">
        <w:rPr>
          <w:b/>
          <w:bCs w:val="0"/>
          <w:lang w:val="en-US"/>
        </w:rPr>
        <w:t>VML</w:t>
      </w:r>
      <w:r w:rsidRPr="0019282C">
        <w:rPr>
          <w:b/>
          <w:bCs w:val="0"/>
        </w:rPr>
        <w:t>_</w:t>
      </w:r>
      <w:r w:rsidRPr="0019282C">
        <w:rPr>
          <w:b/>
          <w:bCs w:val="0"/>
          <w:lang w:val="en-US"/>
        </w:rPr>
        <w:t>HA</w:t>
      </w:r>
      <w:r w:rsidRPr="00F16D70">
        <w:t xml:space="preserve"> </w:t>
      </w:r>
      <w:r>
        <w:t xml:space="preserve">и </w:t>
      </w:r>
      <w:r w:rsidRPr="0019282C">
        <w:rPr>
          <w:b/>
          <w:bCs w:val="0"/>
          <w:lang w:val="en-US"/>
        </w:rPr>
        <w:t>WML</w:t>
      </w:r>
      <w:r w:rsidRPr="0019282C">
        <w:rPr>
          <w:b/>
          <w:bCs w:val="0"/>
        </w:rPr>
        <w:t>_</w:t>
      </w:r>
      <w:r w:rsidRPr="0019282C">
        <w:rPr>
          <w:b/>
          <w:bCs w:val="0"/>
          <w:lang w:val="en-US"/>
        </w:rPr>
        <w:t>EP</w:t>
      </w:r>
      <w:bookmarkEnd w:id="16"/>
      <w:r w:rsidRPr="00F16D70">
        <w:t>;</w:t>
      </w:r>
    </w:p>
    <w:p w14:paraId="59B42277" w14:textId="79879790" w:rsidR="00F16D70" w:rsidRDefault="00217F5A" w:rsidP="003736C3">
      <w:pPr>
        <w:pStyle w:val="StudBullets"/>
      </w:pPr>
      <w:r>
        <w:t>значение функции</w:t>
      </w:r>
      <w:r>
        <w:t xml:space="preserve"> и </w:t>
      </w:r>
      <w:r w:rsidR="00F16D70">
        <w:t>значение аргумента функции</w:t>
      </w:r>
      <w:r>
        <w:t xml:space="preserve">, при котором значения функции, вычисленные в </w:t>
      </w:r>
      <w:proofErr w:type="gramStart"/>
      <w:r>
        <w:t xml:space="preserve">режимах </w:t>
      </w:r>
      <w:r w:rsidR="00F16D70">
        <w:t xml:space="preserve"> </w:t>
      </w:r>
      <w:r w:rsidRPr="0019282C">
        <w:rPr>
          <w:b/>
          <w:bCs w:val="0"/>
          <w:lang w:val="en-US"/>
        </w:rPr>
        <w:t>VML</w:t>
      </w:r>
      <w:proofErr w:type="gramEnd"/>
      <w:r w:rsidRPr="0019282C">
        <w:rPr>
          <w:b/>
          <w:bCs w:val="0"/>
        </w:rPr>
        <w:t>_</w:t>
      </w:r>
      <w:r w:rsidRPr="0019282C">
        <w:rPr>
          <w:b/>
          <w:bCs w:val="0"/>
          <w:lang w:val="en-US"/>
        </w:rPr>
        <w:t>HA</w:t>
      </w:r>
      <w:r w:rsidRPr="00F16D70">
        <w:t xml:space="preserve"> </w:t>
      </w:r>
      <w:r>
        <w:t xml:space="preserve">и </w:t>
      </w:r>
      <w:r w:rsidRPr="0019282C">
        <w:rPr>
          <w:b/>
          <w:bCs w:val="0"/>
          <w:lang w:val="en-US"/>
        </w:rPr>
        <w:t>WML</w:t>
      </w:r>
      <w:r w:rsidRPr="0019282C">
        <w:rPr>
          <w:b/>
          <w:bCs w:val="0"/>
        </w:rPr>
        <w:t>_</w:t>
      </w:r>
      <w:r w:rsidRPr="0019282C">
        <w:rPr>
          <w:b/>
          <w:bCs w:val="0"/>
          <w:lang w:val="en-US"/>
        </w:rPr>
        <w:t>EP</w:t>
      </w:r>
      <w:r>
        <w:t xml:space="preserve">, </w:t>
      </w:r>
      <w:r w:rsidR="00F16D70">
        <w:t>отличаются максимально (</w:t>
      </w:r>
      <w:r w:rsidR="000425F4">
        <w:t xml:space="preserve">для </w:t>
      </w:r>
      <w:proofErr w:type="spellStart"/>
      <w:r w:rsidR="000425F4">
        <w:t>одн</w:t>
      </w:r>
      <w:r>
        <w:t>го</w:t>
      </w:r>
      <w:proofErr w:type="spellEnd"/>
      <w:r>
        <w:t xml:space="preserve"> из значений аргумента</w:t>
      </w:r>
      <w:r w:rsidR="00F16D70">
        <w:t xml:space="preserve">, если таких </w:t>
      </w:r>
      <w:r>
        <w:t>значений</w:t>
      </w:r>
      <w:r w:rsidR="00F16D70">
        <w:t xml:space="preserve"> несколько).</w:t>
      </w:r>
    </w:p>
    <w:p w14:paraId="4A19A34B" w14:textId="63D4FD36" w:rsidR="003736C3" w:rsidRDefault="003736C3" w:rsidP="003736C3">
      <w:pPr>
        <w:pStyle w:val="StudMainText"/>
      </w:pPr>
    </w:p>
    <w:p w14:paraId="667C380A" w14:textId="47984CBC" w:rsidR="00F16D70" w:rsidRDefault="00F16D70" w:rsidP="003736C3">
      <w:pPr>
        <w:pStyle w:val="StudMainText"/>
        <w:rPr>
          <w:bCs/>
        </w:rPr>
      </w:pPr>
      <w:r>
        <w:lastRenderedPageBreak/>
        <w:t xml:space="preserve">В коде </w:t>
      </w:r>
      <w:r>
        <w:rPr>
          <w:lang w:val="en-US"/>
        </w:rPr>
        <w:t>C</w:t>
      </w:r>
      <w:r w:rsidRPr="00F5476A">
        <w:t xml:space="preserve"># </w:t>
      </w:r>
      <w:r>
        <w:t xml:space="preserve">определить </w:t>
      </w:r>
      <w:r>
        <w:rPr>
          <w:bCs/>
        </w:rPr>
        <w:t>класс</w:t>
      </w:r>
      <w:r w:rsidR="00BA6077">
        <w:rPr>
          <w:bCs/>
        </w:rPr>
        <w:t xml:space="preserve"> </w:t>
      </w:r>
      <w:bookmarkStart w:id="17" w:name="_Hlk88165900"/>
      <w:r w:rsidR="00BA6077" w:rsidRPr="00951317">
        <w:rPr>
          <w:b/>
        </w:rPr>
        <w:t>VM</w:t>
      </w:r>
      <w:r w:rsidR="00951317">
        <w:rPr>
          <w:b/>
          <w:lang w:val="en-US"/>
        </w:rPr>
        <w:t>B</w:t>
      </w:r>
      <w:proofErr w:type="spellStart"/>
      <w:r w:rsidR="00BA6077" w:rsidRPr="00951317">
        <w:rPr>
          <w:b/>
        </w:rPr>
        <w:t>enchmark</w:t>
      </w:r>
      <w:bookmarkEnd w:id="17"/>
      <w:proofErr w:type="spellEnd"/>
      <w:r>
        <w:rPr>
          <w:bCs/>
        </w:rPr>
        <w:t xml:space="preserve">, который содержит </w:t>
      </w:r>
    </w:p>
    <w:p w14:paraId="7D02FEA5" w14:textId="78592550" w:rsidR="00F16D70" w:rsidRPr="0019282C" w:rsidRDefault="00F16D70" w:rsidP="0019282C">
      <w:pPr>
        <w:pStyle w:val="StudMainText"/>
        <w:numPr>
          <w:ilvl w:val="0"/>
          <w:numId w:val="34"/>
        </w:numPr>
      </w:pPr>
      <w:bookmarkStart w:id="18" w:name="_Hlk88164083"/>
      <w:r>
        <w:rPr>
          <w:bCs/>
        </w:rPr>
        <w:t xml:space="preserve">список </w:t>
      </w:r>
      <w:proofErr w:type="gramStart"/>
      <w:r w:rsidRPr="0019282C">
        <w:rPr>
          <w:b/>
          <w:lang w:val="en-US"/>
        </w:rPr>
        <w:t>List</w:t>
      </w:r>
      <w:r w:rsidRPr="0019282C">
        <w:rPr>
          <w:b/>
        </w:rPr>
        <w:t>&lt;</w:t>
      </w:r>
      <w:proofErr w:type="spellStart"/>
      <w:proofErr w:type="gramEnd"/>
      <w:r w:rsidR="0019282C" w:rsidRPr="0019282C">
        <w:rPr>
          <w:b/>
          <w:lang w:val="en-US"/>
        </w:rPr>
        <w:t>VMTime</w:t>
      </w:r>
      <w:proofErr w:type="spellEnd"/>
      <w:r w:rsidRPr="0019282C">
        <w:rPr>
          <w:b/>
        </w:rPr>
        <w:t>&gt;</w:t>
      </w:r>
      <w:r w:rsidRPr="00F16D70">
        <w:rPr>
          <w:bCs/>
        </w:rPr>
        <w:t xml:space="preserve"> </w:t>
      </w:r>
      <w:r>
        <w:rPr>
          <w:bCs/>
        </w:rPr>
        <w:t xml:space="preserve">для хранения </w:t>
      </w:r>
      <w:r>
        <w:t>результатов тестирования времени</w:t>
      </w:r>
      <w:r w:rsidR="0019282C" w:rsidRPr="0019282C">
        <w:t>;</w:t>
      </w:r>
    </w:p>
    <w:bookmarkEnd w:id="18"/>
    <w:p w14:paraId="36FA58D7" w14:textId="0E5922DF" w:rsidR="00F16D70" w:rsidRPr="0019282C" w:rsidRDefault="00F16D70" w:rsidP="0019282C">
      <w:pPr>
        <w:pStyle w:val="StudMainText"/>
        <w:numPr>
          <w:ilvl w:val="0"/>
          <w:numId w:val="34"/>
        </w:numPr>
      </w:pPr>
      <w:r>
        <w:rPr>
          <w:bCs/>
        </w:rPr>
        <w:t xml:space="preserve">список </w:t>
      </w:r>
      <w:bookmarkStart w:id="19" w:name="_Hlk88427775"/>
      <w:proofErr w:type="gramStart"/>
      <w:r w:rsidRPr="0019282C">
        <w:rPr>
          <w:b/>
          <w:lang w:val="en-US"/>
        </w:rPr>
        <w:t>List</w:t>
      </w:r>
      <w:r w:rsidRPr="0019282C">
        <w:rPr>
          <w:b/>
        </w:rPr>
        <w:t>&lt;</w:t>
      </w:r>
      <w:proofErr w:type="gramEnd"/>
      <w:r w:rsidR="0019282C" w:rsidRPr="0019282C">
        <w:rPr>
          <w:rFonts w:cstheme="minorHAnsi"/>
          <w:b/>
          <w:szCs w:val="24"/>
          <w:lang w:val="en-US"/>
        </w:rPr>
        <w:t>VM</w:t>
      </w:r>
      <w:r w:rsidR="0019282C" w:rsidRPr="0019282C">
        <w:rPr>
          <w:rFonts w:cstheme="minorHAnsi"/>
          <w:b/>
          <w:szCs w:val="24"/>
          <w:lang w:val="en-US" w:eastAsia="ru-RU"/>
        </w:rPr>
        <w:t>A</w:t>
      </w:r>
      <w:proofErr w:type="spellStart"/>
      <w:r w:rsidR="0019282C" w:rsidRPr="0019282C">
        <w:rPr>
          <w:rFonts w:cstheme="minorHAnsi"/>
          <w:b/>
          <w:szCs w:val="24"/>
          <w:lang w:eastAsia="ru-RU"/>
        </w:rPr>
        <w:t>ccuracy</w:t>
      </w:r>
      <w:proofErr w:type="spellEnd"/>
      <w:r w:rsidRPr="0019282C">
        <w:rPr>
          <w:b/>
        </w:rPr>
        <w:t>&gt;</w:t>
      </w:r>
      <w:r w:rsidRPr="00F16D70">
        <w:rPr>
          <w:bCs/>
        </w:rPr>
        <w:t xml:space="preserve"> </w:t>
      </w:r>
      <w:bookmarkEnd w:id="19"/>
      <w:r>
        <w:rPr>
          <w:bCs/>
        </w:rPr>
        <w:t xml:space="preserve">для хранения </w:t>
      </w:r>
      <w:r>
        <w:t>результатов сравнения точности вычисления функций</w:t>
      </w:r>
      <w:r w:rsidR="0019282C" w:rsidRPr="0019282C">
        <w:t>;</w:t>
      </w:r>
    </w:p>
    <w:p w14:paraId="3AC79128" w14:textId="51229F07" w:rsidR="00A23DD8" w:rsidRDefault="00F16D70" w:rsidP="0005176B">
      <w:pPr>
        <w:pStyle w:val="StudMainText"/>
        <w:numPr>
          <w:ilvl w:val="0"/>
          <w:numId w:val="34"/>
        </w:numPr>
      </w:pPr>
      <w:r>
        <w:t xml:space="preserve">метод, через параметры которого передаются </w:t>
      </w:r>
      <w:r w:rsidR="00566466">
        <w:t>границы</w:t>
      </w:r>
      <w:r>
        <w:t xml:space="preserve"> отрезка </w:t>
      </w:r>
      <w:r w:rsidR="000425F4">
        <w:t xml:space="preserve">и число </w:t>
      </w:r>
      <w:r w:rsidR="00566466">
        <w:t xml:space="preserve">значений аргумента функции </w:t>
      </w:r>
      <w:r w:rsidR="000425F4">
        <w:t>на отрезке</w:t>
      </w:r>
      <w:r w:rsidR="0019282C" w:rsidRPr="0019282C">
        <w:t>;</w:t>
      </w:r>
      <w:r w:rsidR="00624453">
        <w:t xml:space="preserve"> </w:t>
      </w:r>
      <w:r w:rsidR="00783932">
        <w:t xml:space="preserve">в </w:t>
      </w:r>
      <w:r w:rsidR="00624453">
        <w:t>этом методе создается вектор аргументов функции</w:t>
      </w:r>
      <w:r w:rsidR="00566466">
        <w:t xml:space="preserve"> и вызывается </w:t>
      </w:r>
      <w:r w:rsidR="00566466">
        <w:t>глобальн</w:t>
      </w:r>
      <w:r w:rsidR="00566466">
        <w:t>ая</w:t>
      </w:r>
      <w:r w:rsidR="00566466">
        <w:t xml:space="preserve"> функци</w:t>
      </w:r>
      <w:r w:rsidR="00566466">
        <w:t>я</w:t>
      </w:r>
      <w:r w:rsidR="00566466">
        <w:t xml:space="preserve"> из </w:t>
      </w:r>
      <w:proofErr w:type="spellStart"/>
      <w:r w:rsidR="00566466" w:rsidRPr="00120060">
        <w:rPr>
          <w:lang w:val="en-US"/>
        </w:rPr>
        <w:t>Dll</w:t>
      </w:r>
      <w:proofErr w:type="spellEnd"/>
      <w:r w:rsidR="00566466" w:rsidRPr="000425F4">
        <w:t>-</w:t>
      </w:r>
      <w:r w:rsidR="00566466">
        <w:t>библиотеки С</w:t>
      </w:r>
      <w:r w:rsidR="00566466">
        <w:t>++</w:t>
      </w:r>
      <w:r w:rsidR="001A5541">
        <w:t>,</w:t>
      </w:r>
      <w:r w:rsidR="00120060" w:rsidRPr="00120060">
        <w:t xml:space="preserve"> </w:t>
      </w:r>
      <w:bookmarkStart w:id="20" w:name="_Hlk88165517"/>
      <w:r w:rsidR="00A23DD8">
        <w:t>созда</w:t>
      </w:r>
      <w:r w:rsidR="00120060">
        <w:t>ю</w:t>
      </w:r>
      <w:r w:rsidR="00A23DD8">
        <w:t xml:space="preserve">тся </w:t>
      </w:r>
      <w:r w:rsidR="00120060">
        <w:t xml:space="preserve">и добавляются в списки </w:t>
      </w:r>
      <w:proofErr w:type="gramStart"/>
      <w:r w:rsidR="001A5541" w:rsidRPr="0019282C">
        <w:rPr>
          <w:b/>
          <w:lang w:val="en-US"/>
        </w:rPr>
        <w:t>List</w:t>
      </w:r>
      <w:r w:rsidR="001A5541" w:rsidRPr="0019282C">
        <w:rPr>
          <w:b/>
        </w:rPr>
        <w:t>&lt;</w:t>
      </w:r>
      <w:proofErr w:type="spellStart"/>
      <w:proofErr w:type="gramEnd"/>
      <w:r w:rsidR="001A5541" w:rsidRPr="0019282C">
        <w:rPr>
          <w:b/>
          <w:lang w:val="en-US"/>
        </w:rPr>
        <w:t>VMTime</w:t>
      </w:r>
      <w:proofErr w:type="spellEnd"/>
      <w:r w:rsidR="001A5541" w:rsidRPr="0019282C">
        <w:rPr>
          <w:b/>
        </w:rPr>
        <w:t>&gt;</w:t>
      </w:r>
      <w:r w:rsidR="001A5541" w:rsidRPr="00F16D70">
        <w:rPr>
          <w:bCs/>
        </w:rPr>
        <w:t xml:space="preserve"> </w:t>
      </w:r>
      <w:r w:rsidR="001A5541">
        <w:rPr>
          <w:bCs/>
        </w:rPr>
        <w:t xml:space="preserve">и </w:t>
      </w:r>
      <w:r w:rsidR="001A5541" w:rsidRPr="0019282C">
        <w:rPr>
          <w:b/>
          <w:lang w:val="en-US"/>
        </w:rPr>
        <w:t>List</w:t>
      </w:r>
      <w:r w:rsidR="001A5541" w:rsidRPr="0019282C">
        <w:rPr>
          <w:b/>
        </w:rPr>
        <w:t>&lt;</w:t>
      </w:r>
      <w:r w:rsidR="001A5541" w:rsidRPr="0019282C">
        <w:rPr>
          <w:rFonts w:cstheme="minorHAnsi"/>
          <w:b/>
          <w:szCs w:val="24"/>
          <w:lang w:val="en-US"/>
        </w:rPr>
        <w:t>VM</w:t>
      </w:r>
      <w:r w:rsidR="001A5541" w:rsidRPr="0019282C">
        <w:rPr>
          <w:rFonts w:cstheme="minorHAnsi"/>
          <w:b/>
          <w:szCs w:val="24"/>
          <w:lang w:val="en-US" w:eastAsia="ru-RU"/>
        </w:rPr>
        <w:t>A</w:t>
      </w:r>
      <w:proofErr w:type="spellStart"/>
      <w:r w:rsidR="001A5541" w:rsidRPr="0019282C">
        <w:rPr>
          <w:rFonts w:cstheme="minorHAnsi"/>
          <w:b/>
          <w:szCs w:val="24"/>
          <w:lang w:eastAsia="ru-RU"/>
        </w:rPr>
        <w:t>ccuracy</w:t>
      </w:r>
      <w:proofErr w:type="spellEnd"/>
      <w:r w:rsidR="001A5541" w:rsidRPr="0019282C">
        <w:rPr>
          <w:b/>
        </w:rPr>
        <w:t>&gt;</w:t>
      </w:r>
      <w:r w:rsidR="001A5541" w:rsidRPr="00F16D70">
        <w:rPr>
          <w:bCs/>
        </w:rPr>
        <w:t xml:space="preserve"> </w:t>
      </w:r>
      <w:r w:rsidR="00A23DD8">
        <w:t>объект</w:t>
      </w:r>
      <w:r w:rsidR="00120060">
        <w:t>ы</w:t>
      </w:r>
      <w:r w:rsidR="00A23DD8">
        <w:t xml:space="preserve"> </w:t>
      </w:r>
      <w:proofErr w:type="spellStart"/>
      <w:r w:rsidR="00120060" w:rsidRPr="00120060">
        <w:rPr>
          <w:b/>
          <w:lang w:val="en-US"/>
        </w:rPr>
        <w:t>VMTime</w:t>
      </w:r>
      <w:proofErr w:type="spellEnd"/>
      <w:r w:rsidR="00120060" w:rsidRPr="00120060">
        <w:rPr>
          <w:b/>
        </w:rPr>
        <w:t xml:space="preserve"> </w:t>
      </w:r>
      <w:r w:rsidR="00120060" w:rsidRPr="00120060">
        <w:rPr>
          <w:bCs/>
        </w:rPr>
        <w:t xml:space="preserve">и </w:t>
      </w:r>
      <w:r w:rsidR="00120060" w:rsidRPr="00120060">
        <w:rPr>
          <w:rFonts w:cstheme="minorHAnsi"/>
          <w:b/>
          <w:szCs w:val="24"/>
          <w:lang w:val="en-US"/>
        </w:rPr>
        <w:t>VM</w:t>
      </w:r>
      <w:r w:rsidR="00120060" w:rsidRPr="00120060">
        <w:rPr>
          <w:rFonts w:cstheme="minorHAnsi"/>
          <w:b/>
          <w:szCs w:val="24"/>
          <w:lang w:val="en-US" w:eastAsia="ru-RU"/>
        </w:rPr>
        <w:t>A</w:t>
      </w:r>
      <w:proofErr w:type="spellStart"/>
      <w:r w:rsidR="00120060" w:rsidRPr="00120060">
        <w:rPr>
          <w:rFonts w:cstheme="minorHAnsi"/>
          <w:b/>
          <w:szCs w:val="24"/>
          <w:lang w:eastAsia="ru-RU"/>
        </w:rPr>
        <w:t>ccuracy</w:t>
      </w:r>
      <w:proofErr w:type="spellEnd"/>
      <w:r w:rsidR="00120060" w:rsidRPr="00120060">
        <w:t>;</w:t>
      </w:r>
    </w:p>
    <w:bookmarkEnd w:id="20"/>
    <w:p w14:paraId="4AB89CB9" w14:textId="7E0C91D6" w:rsidR="00BA6077" w:rsidRDefault="00BA6077" w:rsidP="00F20A84">
      <w:pPr>
        <w:pStyle w:val="StudMainText"/>
        <w:numPr>
          <w:ilvl w:val="0"/>
          <w:numId w:val="35"/>
        </w:numPr>
      </w:pPr>
      <w:r>
        <w:t xml:space="preserve">версию метода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BA6077">
        <w:t>(</w:t>
      </w:r>
      <w:proofErr w:type="gramEnd"/>
      <w:r w:rsidRPr="00BA6077">
        <w:t>)</w:t>
      </w:r>
      <w:r>
        <w:t xml:space="preserve">, которая </w:t>
      </w:r>
      <w:r w:rsidR="00120060">
        <w:t xml:space="preserve">формирует строку с данными всех элементов списков </w:t>
      </w:r>
      <w:r>
        <w:t xml:space="preserve"> </w:t>
      </w:r>
      <w:bookmarkStart w:id="21" w:name="_Hlk88398739"/>
      <w:r w:rsidR="00120060" w:rsidRPr="0019282C">
        <w:rPr>
          <w:b/>
          <w:lang w:val="en-US"/>
        </w:rPr>
        <w:t>List</w:t>
      </w:r>
      <w:r w:rsidR="00120060" w:rsidRPr="0019282C">
        <w:rPr>
          <w:b/>
        </w:rPr>
        <w:t>&lt;</w:t>
      </w:r>
      <w:proofErr w:type="spellStart"/>
      <w:r w:rsidR="00120060" w:rsidRPr="0019282C">
        <w:rPr>
          <w:b/>
          <w:lang w:val="en-US"/>
        </w:rPr>
        <w:t>VMTime</w:t>
      </w:r>
      <w:proofErr w:type="spellEnd"/>
      <w:r w:rsidR="00120060" w:rsidRPr="0019282C">
        <w:rPr>
          <w:b/>
        </w:rPr>
        <w:t>&gt;</w:t>
      </w:r>
      <w:r w:rsidR="00120060">
        <w:rPr>
          <w:b/>
        </w:rPr>
        <w:t xml:space="preserve"> </w:t>
      </w:r>
      <w:r w:rsidR="00120060" w:rsidRPr="00F20A84">
        <w:rPr>
          <w:bCs/>
        </w:rPr>
        <w:t>и</w:t>
      </w:r>
      <w:r w:rsidR="00120060">
        <w:rPr>
          <w:b/>
        </w:rPr>
        <w:t xml:space="preserve"> </w:t>
      </w:r>
      <w:r w:rsidR="00F20A84" w:rsidRPr="0019282C">
        <w:rPr>
          <w:b/>
          <w:lang w:val="en-US"/>
        </w:rPr>
        <w:t>List</w:t>
      </w:r>
      <w:r w:rsidR="00F20A84" w:rsidRPr="0019282C">
        <w:rPr>
          <w:b/>
        </w:rPr>
        <w:t>&lt;</w:t>
      </w:r>
      <w:r w:rsidR="00F20A84" w:rsidRPr="0019282C">
        <w:rPr>
          <w:rFonts w:cstheme="minorHAnsi"/>
          <w:b/>
          <w:szCs w:val="24"/>
          <w:lang w:val="en-US"/>
        </w:rPr>
        <w:t>VM</w:t>
      </w:r>
      <w:r w:rsidR="00F20A84" w:rsidRPr="0019282C">
        <w:rPr>
          <w:rFonts w:cstheme="minorHAnsi"/>
          <w:b/>
          <w:szCs w:val="24"/>
          <w:lang w:val="en-US" w:eastAsia="ru-RU"/>
        </w:rPr>
        <w:t>A</w:t>
      </w:r>
      <w:proofErr w:type="spellStart"/>
      <w:r w:rsidR="00F20A84" w:rsidRPr="0019282C">
        <w:rPr>
          <w:rFonts w:cstheme="minorHAnsi"/>
          <w:b/>
          <w:szCs w:val="24"/>
          <w:lang w:eastAsia="ru-RU"/>
        </w:rPr>
        <w:t>ccuracy</w:t>
      </w:r>
      <w:proofErr w:type="spellEnd"/>
      <w:r w:rsidR="00F20A84" w:rsidRPr="0019282C">
        <w:rPr>
          <w:b/>
        </w:rPr>
        <w:t>&gt;</w:t>
      </w:r>
      <w:bookmarkEnd w:id="21"/>
      <w:r w:rsidR="00F20A84" w:rsidRPr="00F20A84">
        <w:rPr>
          <w:b/>
        </w:rPr>
        <w:t>;</w:t>
      </w:r>
    </w:p>
    <w:p w14:paraId="7E2CC774" w14:textId="7C70C8B3" w:rsidR="00BA6077" w:rsidRPr="005E0630" w:rsidRDefault="00F20A84" w:rsidP="00F20A84">
      <w:pPr>
        <w:pStyle w:val="StudMainText"/>
        <w:numPr>
          <w:ilvl w:val="0"/>
          <w:numId w:val="35"/>
        </w:numPr>
        <w:rPr>
          <w:bCs/>
        </w:rPr>
      </w:pPr>
      <w:proofErr w:type="gramStart"/>
      <w:r>
        <w:t>метод</w:t>
      </w:r>
      <w:r w:rsidRPr="00F20A84">
        <w:t xml:space="preserve">  </w:t>
      </w:r>
      <w:r>
        <w:t>с</w:t>
      </w:r>
      <w:proofErr w:type="gramEnd"/>
      <w:r>
        <w:t xml:space="preserve"> параметром типа</w:t>
      </w:r>
      <w:r w:rsidRPr="00F20A84">
        <w:t xml:space="preserve"> </w:t>
      </w:r>
      <w:r w:rsidRPr="00F20A84">
        <w:rPr>
          <w:b/>
          <w:bCs/>
          <w:lang w:val="en-US"/>
        </w:rPr>
        <w:t>string</w:t>
      </w:r>
      <w:r w:rsidRPr="00F20A84">
        <w:t xml:space="preserve"> </w:t>
      </w:r>
      <w:r>
        <w:t xml:space="preserve">(имя файла), который записывает в файл в текстовом виде все элементы списков </w:t>
      </w:r>
      <w:r w:rsidRPr="0019282C">
        <w:rPr>
          <w:b/>
          <w:lang w:val="en-US"/>
        </w:rPr>
        <w:t>List</w:t>
      </w:r>
      <w:r w:rsidRPr="0019282C">
        <w:rPr>
          <w:b/>
        </w:rPr>
        <w:t>&lt;</w:t>
      </w:r>
      <w:proofErr w:type="spellStart"/>
      <w:r w:rsidRPr="0019282C">
        <w:rPr>
          <w:b/>
          <w:lang w:val="en-US"/>
        </w:rPr>
        <w:t>VMTime</w:t>
      </w:r>
      <w:proofErr w:type="spellEnd"/>
      <w:r w:rsidRPr="0019282C">
        <w:rPr>
          <w:b/>
        </w:rPr>
        <w:t>&gt;</w:t>
      </w:r>
      <w:r>
        <w:rPr>
          <w:b/>
        </w:rPr>
        <w:t xml:space="preserve"> </w:t>
      </w:r>
      <w:r w:rsidRPr="00F20A84">
        <w:rPr>
          <w:bCs/>
        </w:rPr>
        <w:t>и</w:t>
      </w:r>
      <w:r>
        <w:rPr>
          <w:b/>
        </w:rPr>
        <w:t xml:space="preserve"> </w:t>
      </w:r>
      <w:r w:rsidRPr="0019282C">
        <w:rPr>
          <w:b/>
          <w:lang w:val="en-US"/>
        </w:rPr>
        <w:t>List</w:t>
      </w:r>
      <w:r w:rsidRPr="0019282C">
        <w:rPr>
          <w:b/>
        </w:rPr>
        <w:t>&lt;</w:t>
      </w:r>
      <w:r w:rsidRPr="0019282C">
        <w:rPr>
          <w:rFonts w:cstheme="minorHAnsi"/>
          <w:b/>
          <w:szCs w:val="24"/>
          <w:lang w:val="en-US"/>
        </w:rPr>
        <w:t>VM</w:t>
      </w:r>
      <w:r w:rsidRPr="0019282C">
        <w:rPr>
          <w:rFonts w:cstheme="minorHAnsi"/>
          <w:b/>
          <w:szCs w:val="24"/>
          <w:lang w:val="en-US" w:eastAsia="ru-RU"/>
        </w:rPr>
        <w:t>A</w:t>
      </w:r>
      <w:proofErr w:type="spellStart"/>
      <w:r w:rsidRPr="0019282C">
        <w:rPr>
          <w:rFonts w:cstheme="minorHAnsi"/>
          <w:b/>
          <w:szCs w:val="24"/>
          <w:lang w:eastAsia="ru-RU"/>
        </w:rPr>
        <w:t>ccuracy</w:t>
      </w:r>
      <w:proofErr w:type="spellEnd"/>
      <w:r w:rsidRPr="0019282C">
        <w:rPr>
          <w:b/>
        </w:rPr>
        <w:t>&gt;</w:t>
      </w:r>
      <w:r w:rsidR="005E0630">
        <w:rPr>
          <w:b/>
        </w:rPr>
        <w:t xml:space="preserve"> </w:t>
      </w:r>
      <w:r w:rsidR="005E0630" w:rsidRPr="005E0630">
        <w:rPr>
          <w:bCs/>
        </w:rPr>
        <w:t>в режиме накопления, т.е. дописывает информацию в конец файла</w:t>
      </w:r>
      <w:r w:rsidRPr="005E0630">
        <w:rPr>
          <w:bCs/>
        </w:rPr>
        <w:t xml:space="preserve">. </w:t>
      </w:r>
    </w:p>
    <w:p w14:paraId="3555A518" w14:textId="6478D9C3" w:rsidR="00BA6077" w:rsidRDefault="00A23DD8" w:rsidP="00B138D1">
      <w:pPr>
        <w:pStyle w:val="StudMainText"/>
        <w:rPr>
          <w:bCs/>
        </w:rPr>
      </w:pPr>
      <w:r>
        <w:t>В</w:t>
      </w:r>
      <w:r w:rsidR="002765D6" w:rsidRPr="002765D6">
        <w:t xml:space="preserve"> методе </w:t>
      </w:r>
      <w:proofErr w:type="spellStart"/>
      <w:proofErr w:type="gramStart"/>
      <w:r w:rsidR="002765D6" w:rsidRPr="002765D6">
        <w:rPr>
          <w:b/>
        </w:rPr>
        <w:t>Main</w:t>
      </w:r>
      <w:proofErr w:type="spellEnd"/>
      <w:r w:rsidR="002765D6" w:rsidRPr="002765D6">
        <w:rPr>
          <w:b/>
        </w:rPr>
        <w:t>(</w:t>
      </w:r>
      <w:proofErr w:type="gramEnd"/>
      <w:r w:rsidR="002765D6" w:rsidRPr="002765D6">
        <w:rPr>
          <w:b/>
        </w:rPr>
        <w:t>)</w:t>
      </w:r>
      <w:r w:rsidR="001A1AFD">
        <w:rPr>
          <w:b/>
        </w:rPr>
        <w:t xml:space="preserve"> </w:t>
      </w:r>
      <w:r w:rsidR="001D2BB4" w:rsidRPr="00D51F2E">
        <w:rPr>
          <w:bCs/>
        </w:rPr>
        <w:t>надо</w:t>
      </w:r>
      <w:r w:rsidR="001D2BB4">
        <w:rPr>
          <w:b/>
        </w:rPr>
        <w:t xml:space="preserve"> </w:t>
      </w:r>
      <w:r w:rsidR="002765D6" w:rsidRPr="002765D6">
        <w:rPr>
          <w:bCs/>
        </w:rPr>
        <w:t>с</w:t>
      </w:r>
      <w:r w:rsidR="002765D6" w:rsidRPr="002765D6">
        <w:t xml:space="preserve">оздать </w:t>
      </w:r>
      <w:bookmarkStart w:id="22" w:name="_Hlk87256464"/>
      <w:r w:rsidR="002765D6" w:rsidRPr="002765D6">
        <w:t>объект</w:t>
      </w:r>
      <w:bookmarkEnd w:id="22"/>
      <w:r w:rsidR="002765D6" w:rsidRPr="002765D6">
        <w:t xml:space="preserve"> типа </w:t>
      </w:r>
      <w:r w:rsidR="00F20A84" w:rsidRPr="00951317">
        <w:rPr>
          <w:b/>
        </w:rPr>
        <w:t>VM</w:t>
      </w:r>
      <w:r w:rsidR="00F20A84">
        <w:rPr>
          <w:b/>
          <w:lang w:val="en-US"/>
        </w:rPr>
        <w:t>B</w:t>
      </w:r>
      <w:proofErr w:type="spellStart"/>
      <w:r w:rsidR="00F20A84" w:rsidRPr="00951317">
        <w:rPr>
          <w:b/>
        </w:rPr>
        <w:t>enchmark</w:t>
      </w:r>
      <w:proofErr w:type="spellEnd"/>
      <w:r w:rsidR="00F20A84">
        <w:rPr>
          <w:bCs/>
        </w:rPr>
        <w:t xml:space="preserve"> </w:t>
      </w:r>
      <w:r w:rsidR="00BA6077">
        <w:rPr>
          <w:bCs/>
        </w:rPr>
        <w:t xml:space="preserve">и вызвать метод для нескольких </w:t>
      </w:r>
      <w:r w:rsidR="004F1FA9">
        <w:rPr>
          <w:bCs/>
        </w:rPr>
        <w:t xml:space="preserve">наборов </w:t>
      </w:r>
      <w:r w:rsidR="00BA6077">
        <w:rPr>
          <w:bCs/>
        </w:rPr>
        <w:t>значений параметров</w:t>
      </w:r>
      <w:r w:rsidR="00F20A84">
        <w:rPr>
          <w:bCs/>
        </w:rPr>
        <w:t>. Ч</w:t>
      </w:r>
      <w:r w:rsidR="00BA6077">
        <w:rPr>
          <w:bCs/>
        </w:rPr>
        <w:t xml:space="preserve">исло </w:t>
      </w:r>
      <w:r w:rsidR="003672F6">
        <w:rPr>
          <w:bCs/>
        </w:rPr>
        <w:t xml:space="preserve">точек на </w:t>
      </w:r>
      <w:r w:rsidR="00BA6077">
        <w:rPr>
          <w:bCs/>
        </w:rPr>
        <w:t>отрезк</w:t>
      </w:r>
      <w:r w:rsidR="003672F6">
        <w:rPr>
          <w:bCs/>
        </w:rPr>
        <w:t>е</w:t>
      </w:r>
      <w:r w:rsidR="00BA6077">
        <w:rPr>
          <w:bCs/>
        </w:rPr>
        <w:t xml:space="preserve"> выбрать достаточно большим, чтобы можно было оценить разницу во времени вычислений для разных режимов.</w:t>
      </w:r>
    </w:p>
    <w:p w14:paraId="20159366" w14:textId="0563C704" w:rsidR="00BA6077" w:rsidRDefault="00BA6077" w:rsidP="00B138D1">
      <w:pPr>
        <w:pStyle w:val="StudMainText"/>
        <w:rPr>
          <w:bCs/>
        </w:rPr>
      </w:pPr>
      <w:r>
        <w:rPr>
          <w:bCs/>
        </w:rPr>
        <w:t>Записать результаты в файл. Этот файл с данными надо прислать вместе с проектом.</w:t>
      </w:r>
    </w:p>
    <w:p w14:paraId="5604200D" w14:textId="77777777" w:rsidR="00894FDC" w:rsidRPr="00BD0A80" w:rsidRDefault="00894FDC" w:rsidP="00894FDC">
      <w:pPr>
        <w:jc w:val="both"/>
        <w:rPr>
          <w:rFonts w:asciiTheme="minorHAnsi" w:hAnsiTheme="minorHAnsi"/>
          <w:sz w:val="24"/>
          <w:szCs w:val="28"/>
          <w:lang w:val="ru-RU"/>
        </w:rPr>
      </w:pPr>
      <w:bookmarkStart w:id="23" w:name="_Hlk85220835"/>
      <w:r>
        <w:rPr>
          <w:rFonts w:asciiTheme="minorHAnsi" w:hAnsiTheme="minorHAnsi"/>
          <w:sz w:val="24"/>
          <w:szCs w:val="28"/>
          <w:lang w:val="ru-RU"/>
        </w:rPr>
        <w:t xml:space="preserve">В </w:t>
      </w:r>
      <w:r w:rsidRPr="00BD0A80">
        <w:rPr>
          <w:rFonts w:asciiTheme="minorHAnsi" w:hAnsiTheme="minorHAnsi"/>
          <w:sz w:val="24"/>
          <w:szCs w:val="28"/>
          <w:lang w:val="ru-RU"/>
        </w:rPr>
        <w:t>программе должны быть обработаны все исключения, которые могут быть брошены при выполнении приложения.</w:t>
      </w:r>
    </w:p>
    <w:bookmarkEnd w:id="23"/>
    <w:p w14:paraId="2194397E" w14:textId="77777777" w:rsidR="00894FDC" w:rsidRDefault="00894FDC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</w:p>
    <w:p w14:paraId="7EA9B469" w14:textId="069F1FD1" w:rsidR="00E83A79" w:rsidRPr="00E83A79" w:rsidRDefault="002765D6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 w:rsidRPr="002765D6">
        <w:rPr>
          <w:rFonts w:asciiTheme="minorHAnsi" w:hAnsiTheme="minorHAnsi"/>
          <w:b/>
          <w:sz w:val="24"/>
          <w:szCs w:val="28"/>
          <w:lang w:val="ru-RU"/>
        </w:rPr>
        <w:t xml:space="preserve">Срок сдачи лабораторной работы </w:t>
      </w:r>
      <w:r w:rsidR="00FD0758">
        <w:rPr>
          <w:rFonts w:asciiTheme="minorHAnsi" w:hAnsiTheme="minorHAnsi"/>
          <w:b/>
          <w:sz w:val="24"/>
          <w:szCs w:val="28"/>
          <w:lang w:val="ru-RU"/>
        </w:rPr>
        <w:t>19</w:t>
      </w:r>
      <w:r w:rsidRPr="002765D6">
        <w:rPr>
          <w:rFonts w:asciiTheme="minorHAnsi" w:hAnsiTheme="minorHAnsi"/>
          <w:b/>
          <w:sz w:val="24"/>
          <w:szCs w:val="28"/>
          <w:lang w:val="ru-RU"/>
        </w:rPr>
        <w:t xml:space="preserve"> декабря</w:t>
      </w:r>
    </w:p>
    <w:sectPr w:rsidR="00E83A79" w:rsidRPr="00E83A79" w:rsidSect="00F9594D">
      <w:footerReference w:type="default" r:id="rId8"/>
      <w:pgSz w:w="11906" w:h="16838"/>
      <w:pgMar w:top="680" w:right="1134" w:bottom="68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0D65" w14:textId="77777777" w:rsidR="005460C9" w:rsidRDefault="005460C9" w:rsidP="008509AE">
      <w:r>
        <w:separator/>
      </w:r>
    </w:p>
  </w:endnote>
  <w:endnote w:type="continuationSeparator" w:id="0">
    <w:p w14:paraId="5F74AC85" w14:textId="77777777" w:rsidR="005460C9" w:rsidRDefault="005460C9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0116"/>
      <w:docPartObj>
        <w:docPartGallery w:val="Page Numbers (Bottom of Page)"/>
        <w:docPartUnique/>
      </w:docPartObj>
    </w:sdtPr>
    <w:sdtEndPr/>
    <w:sdtContent>
      <w:p w14:paraId="576EBF83" w14:textId="77777777" w:rsidR="00D54B93" w:rsidRDefault="00D54B93">
        <w:pPr>
          <w:pStyle w:val="ac"/>
          <w:jc w:val="center"/>
        </w:pPr>
        <w:r w:rsidRPr="00307419">
          <w:rPr>
            <w:rFonts w:ascii="Calibri" w:hAnsi="Calibri"/>
            <w:sz w:val="24"/>
          </w:rPr>
          <w:fldChar w:fldCharType="begin"/>
        </w:r>
        <w:r w:rsidRPr="00307419">
          <w:rPr>
            <w:rFonts w:ascii="Calibri" w:hAnsi="Calibri"/>
            <w:sz w:val="24"/>
          </w:rPr>
          <w:instrText xml:space="preserve"> PAGE   \* MERGEFORMAT </w:instrText>
        </w:r>
        <w:r w:rsidRPr="00307419">
          <w:rPr>
            <w:rFonts w:ascii="Calibri" w:hAnsi="Calibri"/>
            <w:sz w:val="24"/>
          </w:rPr>
          <w:fldChar w:fldCharType="separate"/>
        </w:r>
        <w:r w:rsidR="00585D3D">
          <w:rPr>
            <w:rFonts w:ascii="Calibri" w:hAnsi="Calibri"/>
            <w:noProof/>
            <w:sz w:val="24"/>
          </w:rPr>
          <w:t>1</w:t>
        </w:r>
        <w:r w:rsidRPr="00307419">
          <w:rPr>
            <w:rFonts w:ascii="Calibri" w:hAnsi="Calibri"/>
            <w:sz w:val="24"/>
          </w:rPr>
          <w:fldChar w:fldCharType="end"/>
        </w:r>
      </w:p>
    </w:sdtContent>
  </w:sdt>
  <w:p w14:paraId="4EB5D6A3" w14:textId="77777777" w:rsidR="00D54B93" w:rsidRDefault="00D54B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CB70" w14:textId="77777777" w:rsidR="005460C9" w:rsidRDefault="005460C9" w:rsidP="008509AE">
      <w:r>
        <w:separator/>
      </w:r>
    </w:p>
  </w:footnote>
  <w:footnote w:type="continuationSeparator" w:id="0">
    <w:p w14:paraId="4E009129" w14:textId="77777777" w:rsidR="005460C9" w:rsidRDefault="005460C9" w:rsidP="0085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C63"/>
    <w:multiLevelType w:val="hybridMultilevel"/>
    <w:tmpl w:val="CBA0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A0A"/>
    <w:multiLevelType w:val="hybridMultilevel"/>
    <w:tmpl w:val="6F44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925"/>
    <w:multiLevelType w:val="hybridMultilevel"/>
    <w:tmpl w:val="51F4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74D"/>
    <w:multiLevelType w:val="hybridMultilevel"/>
    <w:tmpl w:val="3BA0D9F0"/>
    <w:lvl w:ilvl="0" w:tplc="7FE29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7802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AA5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9D65F12"/>
    <w:multiLevelType w:val="hybridMultilevel"/>
    <w:tmpl w:val="865AAA1A"/>
    <w:lvl w:ilvl="0" w:tplc="11BA50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2E7392A"/>
    <w:multiLevelType w:val="hybridMultilevel"/>
    <w:tmpl w:val="23D4C0BA"/>
    <w:lvl w:ilvl="0" w:tplc="15C80444">
      <w:start w:val="1"/>
      <w:numFmt w:val="bullet"/>
      <w:pStyle w:val="Stu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A82564"/>
    <w:multiLevelType w:val="hybridMultilevel"/>
    <w:tmpl w:val="6D1E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2EA3"/>
    <w:multiLevelType w:val="hybridMultilevel"/>
    <w:tmpl w:val="C362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88C"/>
    <w:multiLevelType w:val="hybridMultilevel"/>
    <w:tmpl w:val="E91A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F2B9E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20DB"/>
    <w:multiLevelType w:val="hybridMultilevel"/>
    <w:tmpl w:val="3EB8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E40D5"/>
    <w:multiLevelType w:val="hybridMultilevel"/>
    <w:tmpl w:val="E9A2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34BA7"/>
    <w:multiLevelType w:val="hybridMultilevel"/>
    <w:tmpl w:val="346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0756"/>
    <w:multiLevelType w:val="hybridMultilevel"/>
    <w:tmpl w:val="D43A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42AB"/>
    <w:multiLevelType w:val="hybridMultilevel"/>
    <w:tmpl w:val="B6E4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25939"/>
    <w:multiLevelType w:val="hybridMultilevel"/>
    <w:tmpl w:val="60E8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F619D"/>
    <w:multiLevelType w:val="hybridMultilevel"/>
    <w:tmpl w:val="CBA0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00282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57DC2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0743"/>
    <w:multiLevelType w:val="hybridMultilevel"/>
    <w:tmpl w:val="7BDAB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225812"/>
    <w:multiLevelType w:val="hybridMultilevel"/>
    <w:tmpl w:val="EFE0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16F73"/>
    <w:multiLevelType w:val="hybridMultilevel"/>
    <w:tmpl w:val="C56A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92F3D"/>
    <w:multiLevelType w:val="hybridMultilevel"/>
    <w:tmpl w:val="75829AA6"/>
    <w:lvl w:ilvl="0" w:tplc="6F3CD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4DB3"/>
    <w:multiLevelType w:val="hybridMultilevel"/>
    <w:tmpl w:val="FD7E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8"/>
  </w:num>
  <w:num w:numId="5">
    <w:abstractNumId w:val="16"/>
  </w:num>
  <w:num w:numId="6">
    <w:abstractNumId w:val="10"/>
  </w:num>
  <w:num w:numId="7">
    <w:abstractNumId w:val="13"/>
  </w:num>
  <w:num w:numId="8">
    <w:abstractNumId w:val="25"/>
  </w:num>
  <w:num w:numId="9">
    <w:abstractNumId w:val="33"/>
  </w:num>
  <w:num w:numId="10">
    <w:abstractNumId w:val="9"/>
  </w:num>
  <w:num w:numId="11">
    <w:abstractNumId w:val="30"/>
  </w:num>
  <w:num w:numId="12">
    <w:abstractNumId w:val="3"/>
  </w:num>
  <w:num w:numId="13">
    <w:abstractNumId w:val="29"/>
  </w:num>
  <w:num w:numId="14">
    <w:abstractNumId w:val="7"/>
  </w:num>
  <w:num w:numId="15">
    <w:abstractNumId w:val="27"/>
    <w:lvlOverride w:ilvl="0">
      <w:startOverride w:val="1"/>
    </w:lvlOverride>
  </w:num>
  <w:num w:numId="16">
    <w:abstractNumId w:val="12"/>
  </w:num>
  <w:num w:numId="17">
    <w:abstractNumId w:val="23"/>
  </w:num>
  <w:num w:numId="18">
    <w:abstractNumId w:val="21"/>
  </w:num>
  <w:num w:numId="19">
    <w:abstractNumId w:val="1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5"/>
  </w:num>
  <w:num w:numId="26">
    <w:abstractNumId w:val="26"/>
  </w:num>
  <w:num w:numId="27">
    <w:abstractNumId w:val="4"/>
  </w:num>
  <w:num w:numId="28">
    <w:abstractNumId w:val="28"/>
  </w:num>
  <w:num w:numId="29">
    <w:abstractNumId w:val="24"/>
  </w:num>
  <w:num w:numId="30">
    <w:abstractNumId w:val="18"/>
  </w:num>
  <w:num w:numId="31">
    <w:abstractNumId w:val="31"/>
  </w:num>
  <w:num w:numId="32">
    <w:abstractNumId w:val="14"/>
  </w:num>
  <w:num w:numId="33">
    <w:abstractNumId w:val="32"/>
  </w:num>
  <w:num w:numId="34">
    <w:abstractNumId w:val="19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0BAB"/>
    <w:rsid w:val="000016FC"/>
    <w:rsid w:val="000047B3"/>
    <w:rsid w:val="00007043"/>
    <w:rsid w:val="0001186E"/>
    <w:rsid w:val="00012020"/>
    <w:rsid w:val="000124D8"/>
    <w:rsid w:val="000175CE"/>
    <w:rsid w:val="00032383"/>
    <w:rsid w:val="000347B8"/>
    <w:rsid w:val="0004060B"/>
    <w:rsid w:val="00041947"/>
    <w:rsid w:val="000425F4"/>
    <w:rsid w:val="00042C37"/>
    <w:rsid w:val="00045794"/>
    <w:rsid w:val="00050AF7"/>
    <w:rsid w:val="000540CE"/>
    <w:rsid w:val="00061033"/>
    <w:rsid w:val="00062B8D"/>
    <w:rsid w:val="000636A3"/>
    <w:rsid w:val="00063793"/>
    <w:rsid w:val="000658A9"/>
    <w:rsid w:val="00072379"/>
    <w:rsid w:val="00072A8F"/>
    <w:rsid w:val="0007464B"/>
    <w:rsid w:val="00081EB8"/>
    <w:rsid w:val="00082036"/>
    <w:rsid w:val="000830DB"/>
    <w:rsid w:val="00083945"/>
    <w:rsid w:val="000843E6"/>
    <w:rsid w:val="00084451"/>
    <w:rsid w:val="000845A4"/>
    <w:rsid w:val="000905C0"/>
    <w:rsid w:val="0009223D"/>
    <w:rsid w:val="00092504"/>
    <w:rsid w:val="00093835"/>
    <w:rsid w:val="000A1976"/>
    <w:rsid w:val="000A1C92"/>
    <w:rsid w:val="000A3B86"/>
    <w:rsid w:val="000A41D6"/>
    <w:rsid w:val="000A44E2"/>
    <w:rsid w:val="000A5DED"/>
    <w:rsid w:val="000A6230"/>
    <w:rsid w:val="000B1881"/>
    <w:rsid w:val="000B233A"/>
    <w:rsid w:val="000B2F98"/>
    <w:rsid w:val="000B608B"/>
    <w:rsid w:val="000B681D"/>
    <w:rsid w:val="000B737D"/>
    <w:rsid w:val="000B7833"/>
    <w:rsid w:val="000C22B1"/>
    <w:rsid w:val="000C4E39"/>
    <w:rsid w:val="000C6EA3"/>
    <w:rsid w:val="000C745C"/>
    <w:rsid w:val="000D1AD6"/>
    <w:rsid w:val="000D35DB"/>
    <w:rsid w:val="000D6A44"/>
    <w:rsid w:val="000D7664"/>
    <w:rsid w:val="000D7C3D"/>
    <w:rsid w:val="000E0CF1"/>
    <w:rsid w:val="000E3B16"/>
    <w:rsid w:val="000E7C77"/>
    <w:rsid w:val="000F11BE"/>
    <w:rsid w:val="000F217E"/>
    <w:rsid w:val="000F5AD3"/>
    <w:rsid w:val="000F634F"/>
    <w:rsid w:val="001016D6"/>
    <w:rsid w:val="00103CAB"/>
    <w:rsid w:val="00105532"/>
    <w:rsid w:val="00107469"/>
    <w:rsid w:val="00110236"/>
    <w:rsid w:val="00111389"/>
    <w:rsid w:val="0011148D"/>
    <w:rsid w:val="0011343E"/>
    <w:rsid w:val="00120060"/>
    <w:rsid w:val="00120A49"/>
    <w:rsid w:val="00124FA3"/>
    <w:rsid w:val="001308BE"/>
    <w:rsid w:val="00130E22"/>
    <w:rsid w:val="001329C4"/>
    <w:rsid w:val="0013349E"/>
    <w:rsid w:val="00135179"/>
    <w:rsid w:val="0013525D"/>
    <w:rsid w:val="001352D1"/>
    <w:rsid w:val="00135FF5"/>
    <w:rsid w:val="00137815"/>
    <w:rsid w:val="00140B10"/>
    <w:rsid w:val="00140C4D"/>
    <w:rsid w:val="001454FA"/>
    <w:rsid w:val="0014592F"/>
    <w:rsid w:val="001465EF"/>
    <w:rsid w:val="00146A6E"/>
    <w:rsid w:val="00146D34"/>
    <w:rsid w:val="00153EC7"/>
    <w:rsid w:val="00154583"/>
    <w:rsid w:val="00154BA2"/>
    <w:rsid w:val="00156673"/>
    <w:rsid w:val="001600DB"/>
    <w:rsid w:val="00163EAE"/>
    <w:rsid w:val="00164E0C"/>
    <w:rsid w:val="001705CF"/>
    <w:rsid w:val="00175742"/>
    <w:rsid w:val="00175DD7"/>
    <w:rsid w:val="00176805"/>
    <w:rsid w:val="00180917"/>
    <w:rsid w:val="00182F15"/>
    <w:rsid w:val="00182FB8"/>
    <w:rsid w:val="001839F3"/>
    <w:rsid w:val="00184939"/>
    <w:rsid w:val="00186C9A"/>
    <w:rsid w:val="001907B5"/>
    <w:rsid w:val="0019282C"/>
    <w:rsid w:val="001935FB"/>
    <w:rsid w:val="001936D2"/>
    <w:rsid w:val="001938D1"/>
    <w:rsid w:val="00193C24"/>
    <w:rsid w:val="00195D40"/>
    <w:rsid w:val="00196D67"/>
    <w:rsid w:val="0019797B"/>
    <w:rsid w:val="001A1AFD"/>
    <w:rsid w:val="001A5074"/>
    <w:rsid w:val="001A5541"/>
    <w:rsid w:val="001A5926"/>
    <w:rsid w:val="001A6F30"/>
    <w:rsid w:val="001B06DF"/>
    <w:rsid w:val="001B541D"/>
    <w:rsid w:val="001C2A89"/>
    <w:rsid w:val="001C379E"/>
    <w:rsid w:val="001D0455"/>
    <w:rsid w:val="001D0D3C"/>
    <w:rsid w:val="001D2006"/>
    <w:rsid w:val="001D2BB4"/>
    <w:rsid w:val="001D602E"/>
    <w:rsid w:val="001D6042"/>
    <w:rsid w:val="001D6E56"/>
    <w:rsid w:val="001D769E"/>
    <w:rsid w:val="001D7757"/>
    <w:rsid w:val="001E0B94"/>
    <w:rsid w:val="001E0D97"/>
    <w:rsid w:val="001E4E34"/>
    <w:rsid w:val="001E5EDD"/>
    <w:rsid w:val="001E73A5"/>
    <w:rsid w:val="001E757E"/>
    <w:rsid w:val="001F70CE"/>
    <w:rsid w:val="0020032E"/>
    <w:rsid w:val="00204587"/>
    <w:rsid w:val="00211D30"/>
    <w:rsid w:val="002131D5"/>
    <w:rsid w:val="00214176"/>
    <w:rsid w:val="00216597"/>
    <w:rsid w:val="0021768F"/>
    <w:rsid w:val="00217F5A"/>
    <w:rsid w:val="0022334C"/>
    <w:rsid w:val="00225C0A"/>
    <w:rsid w:val="00231D4D"/>
    <w:rsid w:val="00233BF9"/>
    <w:rsid w:val="002358A3"/>
    <w:rsid w:val="002403DC"/>
    <w:rsid w:val="0024396C"/>
    <w:rsid w:val="00245C34"/>
    <w:rsid w:val="002503F1"/>
    <w:rsid w:val="00253B82"/>
    <w:rsid w:val="002707B1"/>
    <w:rsid w:val="0027273D"/>
    <w:rsid w:val="002746D0"/>
    <w:rsid w:val="00274AFB"/>
    <w:rsid w:val="002765D6"/>
    <w:rsid w:val="00276F50"/>
    <w:rsid w:val="0027714D"/>
    <w:rsid w:val="00283119"/>
    <w:rsid w:val="00284D9F"/>
    <w:rsid w:val="0028731A"/>
    <w:rsid w:val="00290718"/>
    <w:rsid w:val="002A207A"/>
    <w:rsid w:val="002A267A"/>
    <w:rsid w:val="002A45AB"/>
    <w:rsid w:val="002B2D44"/>
    <w:rsid w:val="002B4302"/>
    <w:rsid w:val="002B53E8"/>
    <w:rsid w:val="002B5B57"/>
    <w:rsid w:val="002B6B6C"/>
    <w:rsid w:val="002C3B3E"/>
    <w:rsid w:val="002C4528"/>
    <w:rsid w:val="002D06A5"/>
    <w:rsid w:val="002D1F73"/>
    <w:rsid w:val="002D3ADD"/>
    <w:rsid w:val="002D5B35"/>
    <w:rsid w:val="002D65DA"/>
    <w:rsid w:val="002D67C0"/>
    <w:rsid w:val="002D6CE5"/>
    <w:rsid w:val="002D7082"/>
    <w:rsid w:val="002E29A3"/>
    <w:rsid w:val="002E3668"/>
    <w:rsid w:val="002E3A7C"/>
    <w:rsid w:val="002E403D"/>
    <w:rsid w:val="002F0642"/>
    <w:rsid w:val="002F19FC"/>
    <w:rsid w:val="0030329F"/>
    <w:rsid w:val="00304542"/>
    <w:rsid w:val="00307419"/>
    <w:rsid w:val="00310138"/>
    <w:rsid w:val="00313246"/>
    <w:rsid w:val="00314642"/>
    <w:rsid w:val="00320865"/>
    <w:rsid w:val="003224DC"/>
    <w:rsid w:val="003314EF"/>
    <w:rsid w:val="003344CB"/>
    <w:rsid w:val="003429EC"/>
    <w:rsid w:val="00346758"/>
    <w:rsid w:val="0035285D"/>
    <w:rsid w:val="00354336"/>
    <w:rsid w:val="003671D7"/>
    <w:rsid w:val="003672F6"/>
    <w:rsid w:val="003735B4"/>
    <w:rsid w:val="003736C3"/>
    <w:rsid w:val="00373FD5"/>
    <w:rsid w:val="003742E2"/>
    <w:rsid w:val="0037619D"/>
    <w:rsid w:val="003806E7"/>
    <w:rsid w:val="00380F19"/>
    <w:rsid w:val="003818FE"/>
    <w:rsid w:val="0038579B"/>
    <w:rsid w:val="00386C8E"/>
    <w:rsid w:val="00392167"/>
    <w:rsid w:val="00395560"/>
    <w:rsid w:val="003974B4"/>
    <w:rsid w:val="003A00E7"/>
    <w:rsid w:val="003A17DF"/>
    <w:rsid w:val="003A433C"/>
    <w:rsid w:val="003B16C9"/>
    <w:rsid w:val="003B7740"/>
    <w:rsid w:val="003C33EE"/>
    <w:rsid w:val="003C676C"/>
    <w:rsid w:val="003D1237"/>
    <w:rsid w:val="003D2004"/>
    <w:rsid w:val="003D226D"/>
    <w:rsid w:val="003D2E5C"/>
    <w:rsid w:val="003D46DC"/>
    <w:rsid w:val="003D5045"/>
    <w:rsid w:val="003D545F"/>
    <w:rsid w:val="003D68F8"/>
    <w:rsid w:val="003E155D"/>
    <w:rsid w:val="003E1695"/>
    <w:rsid w:val="003E3753"/>
    <w:rsid w:val="003E482F"/>
    <w:rsid w:val="003E725B"/>
    <w:rsid w:val="003E73EE"/>
    <w:rsid w:val="003E7BA1"/>
    <w:rsid w:val="003F4B0D"/>
    <w:rsid w:val="00400517"/>
    <w:rsid w:val="00400518"/>
    <w:rsid w:val="00403D54"/>
    <w:rsid w:val="00403E38"/>
    <w:rsid w:val="00404CB4"/>
    <w:rsid w:val="0041058F"/>
    <w:rsid w:val="00412B1D"/>
    <w:rsid w:val="00413234"/>
    <w:rsid w:val="004134C9"/>
    <w:rsid w:val="0041426C"/>
    <w:rsid w:val="00415E0D"/>
    <w:rsid w:val="00416677"/>
    <w:rsid w:val="0041675C"/>
    <w:rsid w:val="004168A8"/>
    <w:rsid w:val="00416F85"/>
    <w:rsid w:val="00422A42"/>
    <w:rsid w:val="00422D42"/>
    <w:rsid w:val="0042453E"/>
    <w:rsid w:val="00427AB4"/>
    <w:rsid w:val="00430B96"/>
    <w:rsid w:val="0043270E"/>
    <w:rsid w:val="00436B1B"/>
    <w:rsid w:val="00441098"/>
    <w:rsid w:val="004410ED"/>
    <w:rsid w:val="00443183"/>
    <w:rsid w:val="004436D4"/>
    <w:rsid w:val="0044450D"/>
    <w:rsid w:val="0045182A"/>
    <w:rsid w:val="00454C30"/>
    <w:rsid w:val="00454E6C"/>
    <w:rsid w:val="00454F00"/>
    <w:rsid w:val="004570A4"/>
    <w:rsid w:val="00463A39"/>
    <w:rsid w:val="00470235"/>
    <w:rsid w:val="00471263"/>
    <w:rsid w:val="00472035"/>
    <w:rsid w:val="00472630"/>
    <w:rsid w:val="00474C17"/>
    <w:rsid w:val="00475F95"/>
    <w:rsid w:val="00476317"/>
    <w:rsid w:val="00477F23"/>
    <w:rsid w:val="00481120"/>
    <w:rsid w:val="00482813"/>
    <w:rsid w:val="0048353A"/>
    <w:rsid w:val="004855DC"/>
    <w:rsid w:val="00485C66"/>
    <w:rsid w:val="004A5D28"/>
    <w:rsid w:val="004B18E5"/>
    <w:rsid w:val="004B5ED9"/>
    <w:rsid w:val="004C1F1A"/>
    <w:rsid w:val="004C2A43"/>
    <w:rsid w:val="004C3F95"/>
    <w:rsid w:val="004C5C6C"/>
    <w:rsid w:val="004C7ABE"/>
    <w:rsid w:val="004D01DE"/>
    <w:rsid w:val="004D07E2"/>
    <w:rsid w:val="004D2E35"/>
    <w:rsid w:val="004D74F1"/>
    <w:rsid w:val="004E069A"/>
    <w:rsid w:val="004E5F5D"/>
    <w:rsid w:val="004F1FA9"/>
    <w:rsid w:val="004F2405"/>
    <w:rsid w:val="004F421B"/>
    <w:rsid w:val="004F538B"/>
    <w:rsid w:val="005142C0"/>
    <w:rsid w:val="00514F29"/>
    <w:rsid w:val="00522636"/>
    <w:rsid w:val="00531651"/>
    <w:rsid w:val="00533CB8"/>
    <w:rsid w:val="00534FEE"/>
    <w:rsid w:val="00537C46"/>
    <w:rsid w:val="00537D9B"/>
    <w:rsid w:val="0054091E"/>
    <w:rsid w:val="005410EE"/>
    <w:rsid w:val="00541F46"/>
    <w:rsid w:val="005460C9"/>
    <w:rsid w:val="00546688"/>
    <w:rsid w:val="00552850"/>
    <w:rsid w:val="00552E01"/>
    <w:rsid w:val="00553DEE"/>
    <w:rsid w:val="00553F3B"/>
    <w:rsid w:val="00554FDE"/>
    <w:rsid w:val="00560449"/>
    <w:rsid w:val="005610FF"/>
    <w:rsid w:val="00562EA5"/>
    <w:rsid w:val="00562F99"/>
    <w:rsid w:val="005657E9"/>
    <w:rsid w:val="00566328"/>
    <w:rsid w:val="00566466"/>
    <w:rsid w:val="00571DCD"/>
    <w:rsid w:val="00572074"/>
    <w:rsid w:val="005752DD"/>
    <w:rsid w:val="0057600C"/>
    <w:rsid w:val="00576F4F"/>
    <w:rsid w:val="005830A2"/>
    <w:rsid w:val="005836B8"/>
    <w:rsid w:val="00585D3D"/>
    <w:rsid w:val="00586237"/>
    <w:rsid w:val="005A1668"/>
    <w:rsid w:val="005A2ACC"/>
    <w:rsid w:val="005A3CFD"/>
    <w:rsid w:val="005A4D2C"/>
    <w:rsid w:val="005A616A"/>
    <w:rsid w:val="005A7EC6"/>
    <w:rsid w:val="005B002B"/>
    <w:rsid w:val="005B0ABB"/>
    <w:rsid w:val="005B22B5"/>
    <w:rsid w:val="005B510D"/>
    <w:rsid w:val="005B5152"/>
    <w:rsid w:val="005B56DD"/>
    <w:rsid w:val="005B5806"/>
    <w:rsid w:val="005B5985"/>
    <w:rsid w:val="005D0B4F"/>
    <w:rsid w:val="005D0E2F"/>
    <w:rsid w:val="005D0E74"/>
    <w:rsid w:val="005D1621"/>
    <w:rsid w:val="005D18EF"/>
    <w:rsid w:val="005D198C"/>
    <w:rsid w:val="005D2789"/>
    <w:rsid w:val="005D2B2A"/>
    <w:rsid w:val="005D43CE"/>
    <w:rsid w:val="005E0630"/>
    <w:rsid w:val="005E1418"/>
    <w:rsid w:val="005E1891"/>
    <w:rsid w:val="005E3FBF"/>
    <w:rsid w:val="005E58E4"/>
    <w:rsid w:val="005E709C"/>
    <w:rsid w:val="005E753E"/>
    <w:rsid w:val="005E78D0"/>
    <w:rsid w:val="005F204E"/>
    <w:rsid w:val="005F259E"/>
    <w:rsid w:val="005F2D34"/>
    <w:rsid w:val="005F388D"/>
    <w:rsid w:val="005F5459"/>
    <w:rsid w:val="005F6119"/>
    <w:rsid w:val="005F7AB0"/>
    <w:rsid w:val="005F7C8B"/>
    <w:rsid w:val="00602382"/>
    <w:rsid w:val="006026B7"/>
    <w:rsid w:val="006029A9"/>
    <w:rsid w:val="0060393F"/>
    <w:rsid w:val="00604D72"/>
    <w:rsid w:val="00607226"/>
    <w:rsid w:val="006122B6"/>
    <w:rsid w:val="006149F4"/>
    <w:rsid w:val="00620790"/>
    <w:rsid w:val="00620883"/>
    <w:rsid w:val="00623900"/>
    <w:rsid w:val="00624453"/>
    <w:rsid w:val="00627930"/>
    <w:rsid w:val="00630DC4"/>
    <w:rsid w:val="00631F5D"/>
    <w:rsid w:val="00632AAE"/>
    <w:rsid w:val="00633ECC"/>
    <w:rsid w:val="00644DC0"/>
    <w:rsid w:val="00645512"/>
    <w:rsid w:val="00645B1E"/>
    <w:rsid w:val="00645C85"/>
    <w:rsid w:val="0064787C"/>
    <w:rsid w:val="006525F4"/>
    <w:rsid w:val="00654CAE"/>
    <w:rsid w:val="00656697"/>
    <w:rsid w:val="00656723"/>
    <w:rsid w:val="00656C24"/>
    <w:rsid w:val="00664CF0"/>
    <w:rsid w:val="00670527"/>
    <w:rsid w:val="006717A4"/>
    <w:rsid w:val="00673C76"/>
    <w:rsid w:val="00674448"/>
    <w:rsid w:val="00681342"/>
    <w:rsid w:val="0068160C"/>
    <w:rsid w:val="00683055"/>
    <w:rsid w:val="0068312F"/>
    <w:rsid w:val="006839CB"/>
    <w:rsid w:val="0068456B"/>
    <w:rsid w:val="00684DAB"/>
    <w:rsid w:val="00686136"/>
    <w:rsid w:val="006929BA"/>
    <w:rsid w:val="00694288"/>
    <w:rsid w:val="00695DB3"/>
    <w:rsid w:val="0069730A"/>
    <w:rsid w:val="00697DCD"/>
    <w:rsid w:val="006A29CF"/>
    <w:rsid w:val="006A3365"/>
    <w:rsid w:val="006B0B0F"/>
    <w:rsid w:val="006B3C1C"/>
    <w:rsid w:val="006B4C47"/>
    <w:rsid w:val="006B6845"/>
    <w:rsid w:val="006B6E11"/>
    <w:rsid w:val="006C00E6"/>
    <w:rsid w:val="006C0A21"/>
    <w:rsid w:val="006C0DC2"/>
    <w:rsid w:val="006C3ADB"/>
    <w:rsid w:val="006C521F"/>
    <w:rsid w:val="006C56BD"/>
    <w:rsid w:val="006D63FD"/>
    <w:rsid w:val="006D6600"/>
    <w:rsid w:val="006D77F3"/>
    <w:rsid w:val="006E0851"/>
    <w:rsid w:val="006E13C5"/>
    <w:rsid w:val="006E2638"/>
    <w:rsid w:val="006E2C99"/>
    <w:rsid w:val="006E5994"/>
    <w:rsid w:val="006E7B35"/>
    <w:rsid w:val="006F06E4"/>
    <w:rsid w:val="006F2C6E"/>
    <w:rsid w:val="006F4017"/>
    <w:rsid w:val="00702D42"/>
    <w:rsid w:val="00703309"/>
    <w:rsid w:val="00704218"/>
    <w:rsid w:val="00704ADC"/>
    <w:rsid w:val="00704C1C"/>
    <w:rsid w:val="00705600"/>
    <w:rsid w:val="007124D1"/>
    <w:rsid w:val="00714087"/>
    <w:rsid w:val="00714711"/>
    <w:rsid w:val="0071728C"/>
    <w:rsid w:val="0072011F"/>
    <w:rsid w:val="007211BA"/>
    <w:rsid w:val="007274AF"/>
    <w:rsid w:val="00727C34"/>
    <w:rsid w:val="007337C2"/>
    <w:rsid w:val="00736046"/>
    <w:rsid w:val="00744AC3"/>
    <w:rsid w:val="0074695C"/>
    <w:rsid w:val="00751400"/>
    <w:rsid w:val="00751D9B"/>
    <w:rsid w:val="00753111"/>
    <w:rsid w:val="00762466"/>
    <w:rsid w:val="00774B98"/>
    <w:rsid w:val="00775518"/>
    <w:rsid w:val="00776595"/>
    <w:rsid w:val="0077684A"/>
    <w:rsid w:val="007769E3"/>
    <w:rsid w:val="00783932"/>
    <w:rsid w:val="007919F7"/>
    <w:rsid w:val="00794451"/>
    <w:rsid w:val="00794775"/>
    <w:rsid w:val="00794D82"/>
    <w:rsid w:val="007957B8"/>
    <w:rsid w:val="00795D54"/>
    <w:rsid w:val="00796DEA"/>
    <w:rsid w:val="0079715C"/>
    <w:rsid w:val="007972A1"/>
    <w:rsid w:val="007A3AF6"/>
    <w:rsid w:val="007A5462"/>
    <w:rsid w:val="007B0A76"/>
    <w:rsid w:val="007B2A60"/>
    <w:rsid w:val="007B32F6"/>
    <w:rsid w:val="007B4888"/>
    <w:rsid w:val="007B6C3D"/>
    <w:rsid w:val="007B7951"/>
    <w:rsid w:val="007B7D2D"/>
    <w:rsid w:val="007C1F87"/>
    <w:rsid w:val="007C3265"/>
    <w:rsid w:val="007C4E46"/>
    <w:rsid w:val="007C7F76"/>
    <w:rsid w:val="007D4309"/>
    <w:rsid w:val="007E0FD4"/>
    <w:rsid w:val="007E1C91"/>
    <w:rsid w:val="007E2627"/>
    <w:rsid w:val="007E2E0C"/>
    <w:rsid w:val="007E33C0"/>
    <w:rsid w:val="007E62E8"/>
    <w:rsid w:val="007E7872"/>
    <w:rsid w:val="007F1073"/>
    <w:rsid w:val="007F1DEE"/>
    <w:rsid w:val="007F20BA"/>
    <w:rsid w:val="007F6436"/>
    <w:rsid w:val="00800970"/>
    <w:rsid w:val="00800CFB"/>
    <w:rsid w:val="008055B7"/>
    <w:rsid w:val="0081168D"/>
    <w:rsid w:val="0081187B"/>
    <w:rsid w:val="00815DE6"/>
    <w:rsid w:val="00823E49"/>
    <w:rsid w:val="00823E7E"/>
    <w:rsid w:val="0082469D"/>
    <w:rsid w:val="00825312"/>
    <w:rsid w:val="0082572D"/>
    <w:rsid w:val="0083397F"/>
    <w:rsid w:val="00834259"/>
    <w:rsid w:val="00834287"/>
    <w:rsid w:val="0083438B"/>
    <w:rsid w:val="0083477B"/>
    <w:rsid w:val="0084133B"/>
    <w:rsid w:val="00841E89"/>
    <w:rsid w:val="0084227D"/>
    <w:rsid w:val="008472EF"/>
    <w:rsid w:val="008473FB"/>
    <w:rsid w:val="008509AE"/>
    <w:rsid w:val="00853753"/>
    <w:rsid w:val="00855D46"/>
    <w:rsid w:val="00863D61"/>
    <w:rsid w:val="00864570"/>
    <w:rsid w:val="00865238"/>
    <w:rsid w:val="0086794C"/>
    <w:rsid w:val="008707EF"/>
    <w:rsid w:val="00876233"/>
    <w:rsid w:val="008813CE"/>
    <w:rsid w:val="0088299B"/>
    <w:rsid w:val="0088443B"/>
    <w:rsid w:val="008916F3"/>
    <w:rsid w:val="00892A8A"/>
    <w:rsid w:val="00894FDC"/>
    <w:rsid w:val="008A1E93"/>
    <w:rsid w:val="008A5E22"/>
    <w:rsid w:val="008A6841"/>
    <w:rsid w:val="008B1F57"/>
    <w:rsid w:val="008B5A26"/>
    <w:rsid w:val="008B6FDE"/>
    <w:rsid w:val="008C2FA3"/>
    <w:rsid w:val="008D345C"/>
    <w:rsid w:val="008E00A9"/>
    <w:rsid w:val="008E0E20"/>
    <w:rsid w:val="008E1FD5"/>
    <w:rsid w:val="008E365F"/>
    <w:rsid w:val="008E3B93"/>
    <w:rsid w:val="008E7053"/>
    <w:rsid w:val="008E7D14"/>
    <w:rsid w:val="008E7FBE"/>
    <w:rsid w:val="008F1056"/>
    <w:rsid w:val="008F1CD7"/>
    <w:rsid w:val="008F44E0"/>
    <w:rsid w:val="008F4BC1"/>
    <w:rsid w:val="008F7760"/>
    <w:rsid w:val="008F7CED"/>
    <w:rsid w:val="0090102F"/>
    <w:rsid w:val="0090106B"/>
    <w:rsid w:val="00903F8F"/>
    <w:rsid w:val="00905CAC"/>
    <w:rsid w:val="00905E56"/>
    <w:rsid w:val="00906C8D"/>
    <w:rsid w:val="00910846"/>
    <w:rsid w:val="0091367B"/>
    <w:rsid w:val="00914092"/>
    <w:rsid w:val="009159C7"/>
    <w:rsid w:val="00916F9C"/>
    <w:rsid w:val="00917565"/>
    <w:rsid w:val="00936241"/>
    <w:rsid w:val="00936AA7"/>
    <w:rsid w:val="00937187"/>
    <w:rsid w:val="00945520"/>
    <w:rsid w:val="00950330"/>
    <w:rsid w:val="00951317"/>
    <w:rsid w:val="00951CDB"/>
    <w:rsid w:val="009531B4"/>
    <w:rsid w:val="00954581"/>
    <w:rsid w:val="009548D1"/>
    <w:rsid w:val="009551C6"/>
    <w:rsid w:val="00955D87"/>
    <w:rsid w:val="009630F5"/>
    <w:rsid w:val="00963383"/>
    <w:rsid w:val="00971991"/>
    <w:rsid w:val="00974CCD"/>
    <w:rsid w:val="00975213"/>
    <w:rsid w:val="00980EDF"/>
    <w:rsid w:val="00983CA6"/>
    <w:rsid w:val="00985BEB"/>
    <w:rsid w:val="0099001C"/>
    <w:rsid w:val="00993B30"/>
    <w:rsid w:val="009A2770"/>
    <w:rsid w:val="009A308B"/>
    <w:rsid w:val="009A5D80"/>
    <w:rsid w:val="009B5B7C"/>
    <w:rsid w:val="009C322E"/>
    <w:rsid w:val="009C662E"/>
    <w:rsid w:val="009D02B4"/>
    <w:rsid w:val="009D1142"/>
    <w:rsid w:val="009D219F"/>
    <w:rsid w:val="009D2942"/>
    <w:rsid w:val="009D5807"/>
    <w:rsid w:val="009D5AAE"/>
    <w:rsid w:val="009E03BD"/>
    <w:rsid w:val="009E2163"/>
    <w:rsid w:val="009E5011"/>
    <w:rsid w:val="009E761B"/>
    <w:rsid w:val="009E793C"/>
    <w:rsid w:val="009F294D"/>
    <w:rsid w:val="009F3633"/>
    <w:rsid w:val="009F4CD2"/>
    <w:rsid w:val="009F729C"/>
    <w:rsid w:val="00A00406"/>
    <w:rsid w:val="00A00786"/>
    <w:rsid w:val="00A02907"/>
    <w:rsid w:val="00A03412"/>
    <w:rsid w:val="00A05099"/>
    <w:rsid w:val="00A06083"/>
    <w:rsid w:val="00A0718F"/>
    <w:rsid w:val="00A10683"/>
    <w:rsid w:val="00A10C05"/>
    <w:rsid w:val="00A14E2B"/>
    <w:rsid w:val="00A1766F"/>
    <w:rsid w:val="00A23952"/>
    <w:rsid w:val="00A23DD8"/>
    <w:rsid w:val="00A24423"/>
    <w:rsid w:val="00A27EBF"/>
    <w:rsid w:val="00A33A4E"/>
    <w:rsid w:val="00A377EE"/>
    <w:rsid w:val="00A37FD6"/>
    <w:rsid w:val="00A41F52"/>
    <w:rsid w:val="00A42FDB"/>
    <w:rsid w:val="00A43E91"/>
    <w:rsid w:val="00A442C9"/>
    <w:rsid w:val="00A44824"/>
    <w:rsid w:val="00A46709"/>
    <w:rsid w:val="00A50EB2"/>
    <w:rsid w:val="00A51391"/>
    <w:rsid w:val="00A5230C"/>
    <w:rsid w:val="00A5337A"/>
    <w:rsid w:val="00A5533B"/>
    <w:rsid w:val="00A5644B"/>
    <w:rsid w:val="00A57854"/>
    <w:rsid w:val="00A61C1E"/>
    <w:rsid w:val="00A6256F"/>
    <w:rsid w:val="00A66352"/>
    <w:rsid w:val="00A670B0"/>
    <w:rsid w:val="00A67969"/>
    <w:rsid w:val="00A703CC"/>
    <w:rsid w:val="00A75D4B"/>
    <w:rsid w:val="00A8215F"/>
    <w:rsid w:val="00A82F74"/>
    <w:rsid w:val="00A82FC9"/>
    <w:rsid w:val="00A839FD"/>
    <w:rsid w:val="00A8406F"/>
    <w:rsid w:val="00A84FF6"/>
    <w:rsid w:val="00A855E5"/>
    <w:rsid w:val="00A91E29"/>
    <w:rsid w:val="00A945A2"/>
    <w:rsid w:val="00A9576E"/>
    <w:rsid w:val="00AA00B8"/>
    <w:rsid w:val="00AA1360"/>
    <w:rsid w:val="00AA1C3C"/>
    <w:rsid w:val="00AA1DFE"/>
    <w:rsid w:val="00AA647A"/>
    <w:rsid w:val="00AB1454"/>
    <w:rsid w:val="00AB5F81"/>
    <w:rsid w:val="00AB757A"/>
    <w:rsid w:val="00AC3CCF"/>
    <w:rsid w:val="00AD2442"/>
    <w:rsid w:val="00AD24D9"/>
    <w:rsid w:val="00AD68F5"/>
    <w:rsid w:val="00AE0990"/>
    <w:rsid w:val="00AE165B"/>
    <w:rsid w:val="00AE1D88"/>
    <w:rsid w:val="00AE52AC"/>
    <w:rsid w:val="00AF1B94"/>
    <w:rsid w:val="00AF37AC"/>
    <w:rsid w:val="00AF77EB"/>
    <w:rsid w:val="00AF77F8"/>
    <w:rsid w:val="00B00386"/>
    <w:rsid w:val="00B00D1B"/>
    <w:rsid w:val="00B00D1F"/>
    <w:rsid w:val="00B0269B"/>
    <w:rsid w:val="00B138D1"/>
    <w:rsid w:val="00B14A17"/>
    <w:rsid w:val="00B15C4F"/>
    <w:rsid w:val="00B22B3B"/>
    <w:rsid w:val="00B25E9A"/>
    <w:rsid w:val="00B268BF"/>
    <w:rsid w:val="00B30403"/>
    <w:rsid w:val="00B30BD0"/>
    <w:rsid w:val="00B31FDF"/>
    <w:rsid w:val="00B32D8D"/>
    <w:rsid w:val="00B3319B"/>
    <w:rsid w:val="00B37ED1"/>
    <w:rsid w:val="00B419B1"/>
    <w:rsid w:val="00B41CB7"/>
    <w:rsid w:val="00B42589"/>
    <w:rsid w:val="00B42A8B"/>
    <w:rsid w:val="00B42D15"/>
    <w:rsid w:val="00B43D73"/>
    <w:rsid w:val="00B43F75"/>
    <w:rsid w:val="00B448BE"/>
    <w:rsid w:val="00B4796A"/>
    <w:rsid w:val="00B50DC5"/>
    <w:rsid w:val="00B55819"/>
    <w:rsid w:val="00B63C1C"/>
    <w:rsid w:val="00B64085"/>
    <w:rsid w:val="00B659C8"/>
    <w:rsid w:val="00B65B4B"/>
    <w:rsid w:val="00B7008A"/>
    <w:rsid w:val="00B704B6"/>
    <w:rsid w:val="00B73FA1"/>
    <w:rsid w:val="00B74BFD"/>
    <w:rsid w:val="00B75053"/>
    <w:rsid w:val="00B76AA0"/>
    <w:rsid w:val="00B76E52"/>
    <w:rsid w:val="00B82A4A"/>
    <w:rsid w:val="00B83E36"/>
    <w:rsid w:val="00B857DC"/>
    <w:rsid w:val="00B95140"/>
    <w:rsid w:val="00B95F1A"/>
    <w:rsid w:val="00BA053C"/>
    <w:rsid w:val="00BA2433"/>
    <w:rsid w:val="00BA4E8B"/>
    <w:rsid w:val="00BA4F29"/>
    <w:rsid w:val="00BA56F6"/>
    <w:rsid w:val="00BA6077"/>
    <w:rsid w:val="00BA67FC"/>
    <w:rsid w:val="00BA7C58"/>
    <w:rsid w:val="00BA7CC8"/>
    <w:rsid w:val="00BB2833"/>
    <w:rsid w:val="00BB411C"/>
    <w:rsid w:val="00BB595E"/>
    <w:rsid w:val="00BC1236"/>
    <w:rsid w:val="00BC7E0C"/>
    <w:rsid w:val="00BD0A80"/>
    <w:rsid w:val="00BD0A9F"/>
    <w:rsid w:val="00BD11E8"/>
    <w:rsid w:val="00BD36AC"/>
    <w:rsid w:val="00BD4010"/>
    <w:rsid w:val="00BD418D"/>
    <w:rsid w:val="00BD6875"/>
    <w:rsid w:val="00BE1EEA"/>
    <w:rsid w:val="00BE42ED"/>
    <w:rsid w:val="00BF4257"/>
    <w:rsid w:val="00BF5F28"/>
    <w:rsid w:val="00BF6CF2"/>
    <w:rsid w:val="00BF6E91"/>
    <w:rsid w:val="00C02437"/>
    <w:rsid w:val="00C02771"/>
    <w:rsid w:val="00C03CF9"/>
    <w:rsid w:val="00C11172"/>
    <w:rsid w:val="00C14539"/>
    <w:rsid w:val="00C14A62"/>
    <w:rsid w:val="00C16157"/>
    <w:rsid w:val="00C16BA2"/>
    <w:rsid w:val="00C16DB1"/>
    <w:rsid w:val="00C1733D"/>
    <w:rsid w:val="00C174AE"/>
    <w:rsid w:val="00C20CE1"/>
    <w:rsid w:val="00C20FAC"/>
    <w:rsid w:val="00C21E9C"/>
    <w:rsid w:val="00C222F6"/>
    <w:rsid w:val="00C2605E"/>
    <w:rsid w:val="00C33309"/>
    <w:rsid w:val="00C34746"/>
    <w:rsid w:val="00C36760"/>
    <w:rsid w:val="00C36EC3"/>
    <w:rsid w:val="00C433BE"/>
    <w:rsid w:val="00C47C82"/>
    <w:rsid w:val="00C50ADE"/>
    <w:rsid w:val="00C5256A"/>
    <w:rsid w:val="00C52B6D"/>
    <w:rsid w:val="00C55464"/>
    <w:rsid w:val="00C5673C"/>
    <w:rsid w:val="00C57BC3"/>
    <w:rsid w:val="00C60344"/>
    <w:rsid w:val="00C6124F"/>
    <w:rsid w:val="00C6290E"/>
    <w:rsid w:val="00C6357B"/>
    <w:rsid w:val="00C65956"/>
    <w:rsid w:val="00C65D35"/>
    <w:rsid w:val="00C72052"/>
    <w:rsid w:val="00C7346F"/>
    <w:rsid w:val="00C7653A"/>
    <w:rsid w:val="00C771A4"/>
    <w:rsid w:val="00C818CE"/>
    <w:rsid w:val="00C83496"/>
    <w:rsid w:val="00C834B9"/>
    <w:rsid w:val="00C84408"/>
    <w:rsid w:val="00C8502E"/>
    <w:rsid w:val="00C914F9"/>
    <w:rsid w:val="00C953C3"/>
    <w:rsid w:val="00CA24A4"/>
    <w:rsid w:val="00CA57B8"/>
    <w:rsid w:val="00CA7FFC"/>
    <w:rsid w:val="00CB078E"/>
    <w:rsid w:val="00CB1795"/>
    <w:rsid w:val="00CB4941"/>
    <w:rsid w:val="00CB5504"/>
    <w:rsid w:val="00CB61D5"/>
    <w:rsid w:val="00CC0196"/>
    <w:rsid w:val="00CC1B8E"/>
    <w:rsid w:val="00CC3977"/>
    <w:rsid w:val="00CC3E29"/>
    <w:rsid w:val="00CC544E"/>
    <w:rsid w:val="00CC7FD1"/>
    <w:rsid w:val="00CD39DC"/>
    <w:rsid w:val="00CD3B8F"/>
    <w:rsid w:val="00CD5D6E"/>
    <w:rsid w:val="00CD6451"/>
    <w:rsid w:val="00CD6B55"/>
    <w:rsid w:val="00CE00BA"/>
    <w:rsid w:val="00CE21EB"/>
    <w:rsid w:val="00CE2292"/>
    <w:rsid w:val="00CE22CD"/>
    <w:rsid w:val="00CE4FAC"/>
    <w:rsid w:val="00CE4FC5"/>
    <w:rsid w:val="00CE668A"/>
    <w:rsid w:val="00CE7617"/>
    <w:rsid w:val="00CF07B6"/>
    <w:rsid w:val="00CF0C74"/>
    <w:rsid w:val="00CF2C85"/>
    <w:rsid w:val="00CF3254"/>
    <w:rsid w:val="00CF379B"/>
    <w:rsid w:val="00CF386A"/>
    <w:rsid w:val="00CF5714"/>
    <w:rsid w:val="00D0055E"/>
    <w:rsid w:val="00D018DD"/>
    <w:rsid w:val="00D025FC"/>
    <w:rsid w:val="00D02643"/>
    <w:rsid w:val="00D06D1E"/>
    <w:rsid w:val="00D06FCE"/>
    <w:rsid w:val="00D07DCA"/>
    <w:rsid w:val="00D10CC8"/>
    <w:rsid w:val="00D10D40"/>
    <w:rsid w:val="00D1318D"/>
    <w:rsid w:val="00D138F5"/>
    <w:rsid w:val="00D13E1D"/>
    <w:rsid w:val="00D14708"/>
    <w:rsid w:val="00D153C7"/>
    <w:rsid w:val="00D16238"/>
    <w:rsid w:val="00D174AC"/>
    <w:rsid w:val="00D20FE7"/>
    <w:rsid w:val="00D2431F"/>
    <w:rsid w:val="00D24DBF"/>
    <w:rsid w:val="00D252CF"/>
    <w:rsid w:val="00D26276"/>
    <w:rsid w:val="00D32122"/>
    <w:rsid w:val="00D33F05"/>
    <w:rsid w:val="00D43769"/>
    <w:rsid w:val="00D437D9"/>
    <w:rsid w:val="00D44316"/>
    <w:rsid w:val="00D50B76"/>
    <w:rsid w:val="00D51F2E"/>
    <w:rsid w:val="00D5273B"/>
    <w:rsid w:val="00D5337A"/>
    <w:rsid w:val="00D53A07"/>
    <w:rsid w:val="00D5489A"/>
    <w:rsid w:val="00D54B93"/>
    <w:rsid w:val="00D55F09"/>
    <w:rsid w:val="00D57BE3"/>
    <w:rsid w:val="00D64751"/>
    <w:rsid w:val="00D6509E"/>
    <w:rsid w:val="00D657E7"/>
    <w:rsid w:val="00D668F2"/>
    <w:rsid w:val="00D67394"/>
    <w:rsid w:val="00D71685"/>
    <w:rsid w:val="00D74762"/>
    <w:rsid w:val="00D7644E"/>
    <w:rsid w:val="00D76DBE"/>
    <w:rsid w:val="00D80817"/>
    <w:rsid w:val="00D813C8"/>
    <w:rsid w:val="00D86D92"/>
    <w:rsid w:val="00D86DB8"/>
    <w:rsid w:val="00D90C64"/>
    <w:rsid w:val="00D92BD0"/>
    <w:rsid w:val="00D94F55"/>
    <w:rsid w:val="00D9640B"/>
    <w:rsid w:val="00D97C42"/>
    <w:rsid w:val="00DA2E47"/>
    <w:rsid w:val="00DA4193"/>
    <w:rsid w:val="00DA707B"/>
    <w:rsid w:val="00DB3578"/>
    <w:rsid w:val="00DB42D6"/>
    <w:rsid w:val="00DB6E1B"/>
    <w:rsid w:val="00DB7055"/>
    <w:rsid w:val="00DC2946"/>
    <w:rsid w:val="00DC4F51"/>
    <w:rsid w:val="00DC5041"/>
    <w:rsid w:val="00DC51CB"/>
    <w:rsid w:val="00DC7ABF"/>
    <w:rsid w:val="00DD1AAE"/>
    <w:rsid w:val="00DD2D8C"/>
    <w:rsid w:val="00DD61D4"/>
    <w:rsid w:val="00DE0744"/>
    <w:rsid w:val="00DE0CC3"/>
    <w:rsid w:val="00DE315B"/>
    <w:rsid w:val="00DE6CB4"/>
    <w:rsid w:val="00DF1843"/>
    <w:rsid w:val="00DF2F66"/>
    <w:rsid w:val="00E00CF8"/>
    <w:rsid w:val="00E00E81"/>
    <w:rsid w:val="00E074E6"/>
    <w:rsid w:val="00E11121"/>
    <w:rsid w:val="00E13017"/>
    <w:rsid w:val="00E1649D"/>
    <w:rsid w:val="00E200E2"/>
    <w:rsid w:val="00E2470D"/>
    <w:rsid w:val="00E27E43"/>
    <w:rsid w:val="00E3457F"/>
    <w:rsid w:val="00E3578B"/>
    <w:rsid w:val="00E41E18"/>
    <w:rsid w:val="00E43CCC"/>
    <w:rsid w:val="00E44E34"/>
    <w:rsid w:val="00E45BBC"/>
    <w:rsid w:val="00E46E32"/>
    <w:rsid w:val="00E526DC"/>
    <w:rsid w:val="00E54F7B"/>
    <w:rsid w:val="00E57838"/>
    <w:rsid w:val="00E62BC0"/>
    <w:rsid w:val="00E71A0F"/>
    <w:rsid w:val="00E72267"/>
    <w:rsid w:val="00E724AC"/>
    <w:rsid w:val="00E75469"/>
    <w:rsid w:val="00E8133D"/>
    <w:rsid w:val="00E82717"/>
    <w:rsid w:val="00E82E7A"/>
    <w:rsid w:val="00E83A79"/>
    <w:rsid w:val="00E85FD3"/>
    <w:rsid w:val="00E86316"/>
    <w:rsid w:val="00E864C4"/>
    <w:rsid w:val="00E87B46"/>
    <w:rsid w:val="00E90C31"/>
    <w:rsid w:val="00E93402"/>
    <w:rsid w:val="00E942AB"/>
    <w:rsid w:val="00E96B8D"/>
    <w:rsid w:val="00EA23C9"/>
    <w:rsid w:val="00EA2FD6"/>
    <w:rsid w:val="00EA424B"/>
    <w:rsid w:val="00EA5763"/>
    <w:rsid w:val="00EA7B82"/>
    <w:rsid w:val="00EB2320"/>
    <w:rsid w:val="00EB2CD1"/>
    <w:rsid w:val="00EB617A"/>
    <w:rsid w:val="00EB6ED6"/>
    <w:rsid w:val="00EC0464"/>
    <w:rsid w:val="00EC230B"/>
    <w:rsid w:val="00EC52C8"/>
    <w:rsid w:val="00EC565F"/>
    <w:rsid w:val="00EC6820"/>
    <w:rsid w:val="00EC71BC"/>
    <w:rsid w:val="00EC7242"/>
    <w:rsid w:val="00EC7836"/>
    <w:rsid w:val="00ED135D"/>
    <w:rsid w:val="00ED1E13"/>
    <w:rsid w:val="00ED28AF"/>
    <w:rsid w:val="00ED59CF"/>
    <w:rsid w:val="00ED6C76"/>
    <w:rsid w:val="00EE0F5D"/>
    <w:rsid w:val="00EE47A4"/>
    <w:rsid w:val="00EE4A17"/>
    <w:rsid w:val="00EE4ECE"/>
    <w:rsid w:val="00EF06C7"/>
    <w:rsid w:val="00EF0842"/>
    <w:rsid w:val="00EF1D90"/>
    <w:rsid w:val="00EF2EB8"/>
    <w:rsid w:val="00EF35C8"/>
    <w:rsid w:val="00F00C62"/>
    <w:rsid w:val="00F06C70"/>
    <w:rsid w:val="00F119A0"/>
    <w:rsid w:val="00F1255F"/>
    <w:rsid w:val="00F13491"/>
    <w:rsid w:val="00F15689"/>
    <w:rsid w:val="00F16D70"/>
    <w:rsid w:val="00F20A84"/>
    <w:rsid w:val="00F20CC1"/>
    <w:rsid w:val="00F21BBB"/>
    <w:rsid w:val="00F23F40"/>
    <w:rsid w:val="00F30089"/>
    <w:rsid w:val="00F30C1E"/>
    <w:rsid w:val="00F328F5"/>
    <w:rsid w:val="00F337C9"/>
    <w:rsid w:val="00F35C5B"/>
    <w:rsid w:val="00F37F5C"/>
    <w:rsid w:val="00F4098F"/>
    <w:rsid w:val="00F43D18"/>
    <w:rsid w:val="00F520A8"/>
    <w:rsid w:val="00F5476A"/>
    <w:rsid w:val="00F56DC3"/>
    <w:rsid w:val="00F57740"/>
    <w:rsid w:val="00F60819"/>
    <w:rsid w:val="00F62B96"/>
    <w:rsid w:val="00F63269"/>
    <w:rsid w:val="00F63D45"/>
    <w:rsid w:val="00F6516B"/>
    <w:rsid w:val="00F6525D"/>
    <w:rsid w:val="00F6586B"/>
    <w:rsid w:val="00F667D3"/>
    <w:rsid w:val="00F668ED"/>
    <w:rsid w:val="00F74724"/>
    <w:rsid w:val="00F74E57"/>
    <w:rsid w:val="00F90B52"/>
    <w:rsid w:val="00F93B3A"/>
    <w:rsid w:val="00F9594D"/>
    <w:rsid w:val="00FA459A"/>
    <w:rsid w:val="00FB095C"/>
    <w:rsid w:val="00FB28EF"/>
    <w:rsid w:val="00FB3209"/>
    <w:rsid w:val="00FB457F"/>
    <w:rsid w:val="00FC1144"/>
    <w:rsid w:val="00FC1590"/>
    <w:rsid w:val="00FC1FB2"/>
    <w:rsid w:val="00FC43B1"/>
    <w:rsid w:val="00FC43EF"/>
    <w:rsid w:val="00FC44B9"/>
    <w:rsid w:val="00FD0332"/>
    <w:rsid w:val="00FD0758"/>
    <w:rsid w:val="00FD0D1B"/>
    <w:rsid w:val="00FE00D9"/>
    <w:rsid w:val="00FE2138"/>
    <w:rsid w:val="00FE3E95"/>
    <w:rsid w:val="00FE4CD5"/>
    <w:rsid w:val="00FE6719"/>
    <w:rsid w:val="00FE6DD2"/>
    <w:rsid w:val="00FF1FDB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AA21"/>
  <w15:docId w15:val="{A387B2D3-EEAA-4B63-9AC4-0DB130F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600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8"/>
      </w:numPr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autoRedefine/>
    <w:rsid w:val="003736C3"/>
    <w:pPr>
      <w:numPr>
        <w:numId w:val="10"/>
      </w:numPr>
      <w:ind w:left="714" w:hanging="357"/>
    </w:pPr>
    <w:rPr>
      <w:rFonts w:ascii="Calibri" w:hAnsi="Calibri"/>
      <w:bCs/>
      <w:sz w:val="24"/>
      <w:lang w:val="ru-RU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1"/>
      </w:numPr>
      <w:spacing w:before="120" w:after="240"/>
    </w:pPr>
    <w:rPr>
      <w:szCs w:val="24"/>
      <w:lang w:eastAsia="ru-RU"/>
    </w:rPr>
  </w:style>
  <w:style w:type="paragraph" w:customStyle="1" w:styleId="a4">
    <w:name w:val="Заголовок_требования"/>
    <w:basedOn w:val="1"/>
    <w:qFormat/>
    <w:rsid w:val="000C4E39"/>
    <w:pPr>
      <w:spacing w:after="120"/>
    </w:pPr>
    <w:rPr>
      <w:sz w:val="26"/>
      <w:lang w:val="ru-RU"/>
    </w:rPr>
  </w:style>
  <w:style w:type="paragraph" w:styleId="a5">
    <w:name w:val="Normal (Web)"/>
    <w:basedOn w:val="a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2"/>
      </w:numPr>
    </w:pPr>
  </w:style>
  <w:style w:type="paragraph" w:customStyle="1" w:styleId="StudBulletsShift">
    <w:name w:val="StudBulletsShift"/>
    <w:basedOn w:val="StudBullets"/>
    <w:qFormat/>
    <w:rsid w:val="00983CA6"/>
    <w:pPr>
      <w:numPr>
        <w:numId w:val="4"/>
      </w:numPr>
      <w:tabs>
        <w:tab w:val="left" w:pos="567"/>
      </w:tabs>
      <w:ind w:left="924" w:hanging="357"/>
    </w:pPr>
    <w:rPr>
      <w:szCs w:val="24"/>
      <w:lang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5"/>
      </w:numPr>
      <w:tabs>
        <w:tab w:val="left" w:pos="567"/>
      </w:tabs>
    </w:pPr>
    <w:rPr>
      <w:szCs w:val="24"/>
      <w:lang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F328F5"/>
    <w:pPr>
      <w:ind w:left="2171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0C4E39"/>
    <w:pPr>
      <w:spacing w:before="600"/>
    </w:p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/>
    </w:pPr>
    <w:rPr>
      <w:szCs w:val="24"/>
      <w:lang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/>
    </w:pPr>
    <w:rPr>
      <w:sz w:val="22"/>
      <w:szCs w:val="24"/>
      <w:lang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6"/>
      </w:numPr>
      <w:tabs>
        <w:tab w:val="left" w:pos="567"/>
      </w:tabs>
    </w:pPr>
    <w:rPr>
      <w:szCs w:val="24"/>
      <w:lang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0C4E39"/>
    <w:pPr>
      <w:spacing w:before="600"/>
    </w:pPr>
    <w:rPr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A84FF6"/>
    <w:pPr>
      <w:spacing w:after="120"/>
      <w:jc w:val="both"/>
    </w:pPr>
    <w:rPr>
      <w:rFonts w:asciiTheme="minorHAnsi" w:hAnsiTheme="minorHAnsi"/>
      <w:sz w:val="24"/>
      <w:szCs w:val="28"/>
      <w:lang w:val="ru-RU"/>
    </w:rPr>
  </w:style>
  <w:style w:type="paragraph" w:customStyle="1" w:styleId="Studsubjects">
    <w:name w:val="Stud_subjects"/>
    <w:basedOn w:val="StudMainText"/>
    <w:qFormat/>
    <w:rsid w:val="001D7757"/>
    <w:pPr>
      <w:numPr>
        <w:numId w:val="7"/>
      </w:numPr>
    </w:p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EBA-728D-41B3-AA79-01F6981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104</cp:revision>
  <cp:lastPrinted>2021-11-08T09:14:00Z</cp:lastPrinted>
  <dcterms:created xsi:type="dcterms:W3CDTF">2021-09-10T08:08:00Z</dcterms:created>
  <dcterms:modified xsi:type="dcterms:W3CDTF">2021-11-21T20:42:00Z</dcterms:modified>
</cp:coreProperties>
</file>